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insideV w:val="single" w:sz="4" w:space="0" w:color="auto"/>
        </w:tblBorders>
        <w:shd w:val="clear" w:color="auto" w:fill="FFFFFF"/>
        <w:tblLayout w:type="fixed"/>
        <w:tblLook w:val="0000"/>
      </w:tblPr>
      <w:tblGrid>
        <w:gridCol w:w="7668"/>
        <w:gridCol w:w="2340"/>
      </w:tblGrid>
      <w:tr w:rsidR="00CC48F8" w:rsidTr="00CF413F">
        <w:trPr>
          <w:cantSplit/>
        </w:trPr>
        <w:tc>
          <w:tcPr>
            <w:tcW w:w="10008" w:type="dxa"/>
            <w:gridSpan w:val="2"/>
            <w:shd w:val="clear" w:color="auto" w:fill="FFFFFF"/>
          </w:tcPr>
          <w:p w:rsidR="003A64E7" w:rsidRPr="00025B14" w:rsidRDefault="003A64E7" w:rsidP="003A64E7">
            <w:pPr>
              <w:pStyle w:val="BodyText"/>
              <w:jc w:val="center"/>
              <w:rPr>
                <w:rFonts w:ascii="Times New Roman" w:hAnsi="Times New Roman"/>
                <w:b/>
                <w:sz w:val="24"/>
                <w:szCs w:val="24"/>
              </w:rPr>
            </w:pPr>
            <w:r w:rsidRPr="00025B14">
              <w:rPr>
                <w:rFonts w:ascii="Times New Roman" w:hAnsi="Times New Roman"/>
                <w:b/>
                <w:sz w:val="24"/>
                <w:szCs w:val="24"/>
              </w:rPr>
              <w:t>Minutes</w:t>
            </w:r>
          </w:p>
          <w:p w:rsidR="003A64E7" w:rsidRPr="00041D6F" w:rsidRDefault="003A64E7" w:rsidP="003A64E7">
            <w:pPr>
              <w:pStyle w:val="BodyText"/>
              <w:jc w:val="center"/>
              <w:rPr>
                <w:rFonts w:ascii="Times New Roman" w:hAnsi="Times New Roman"/>
                <w:b/>
                <w:sz w:val="16"/>
                <w:szCs w:val="16"/>
              </w:rPr>
            </w:pPr>
          </w:p>
          <w:p w:rsidR="003A64E7" w:rsidRPr="0041715C" w:rsidRDefault="003A64E7" w:rsidP="003A64E7">
            <w:pPr>
              <w:jc w:val="center"/>
              <w:rPr>
                <w:b/>
                <w:bCs/>
              </w:rPr>
            </w:pPr>
            <w:r w:rsidRPr="0041715C">
              <w:rPr>
                <w:b/>
                <w:bCs/>
              </w:rPr>
              <w:t xml:space="preserve">The </w:t>
            </w:r>
            <w:smartTag w:uri="urn:schemas-microsoft-com:office:smarttags" w:element="place">
              <w:smartTag w:uri="urn:schemas-microsoft-com:office:smarttags" w:element="PlaceType">
                <w:r w:rsidRPr="0041715C">
                  <w:rPr>
                    <w:b/>
                    <w:bCs/>
                  </w:rPr>
                  <w:t>University</w:t>
                </w:r>
              </w:smartTag>
              <w:r w:rsidRPr="0041715C">
                <w:rPr>
                  <w:b/>
                  <w:bCs/>
                </w:rPr>
                <w:t xml:space="preserve"> of </w:t>
              </w:r>
              <w:smartTag w:uri="urn:schemas-microsoft-com:office:smarttags" w:element="PlaceName">
                <w:r w:rsidRPr="0041715C">
                  <w:rPr>
                    <w:b/>
                    <w:bCs/>
                  </w:rPr>
                  <w:t>Toledo</w:t>
                </w:r>
              </w:smartTag>
            </w:smartTag>
          </w:p>
          <w:p w:rsidR="00244CAF" w:rsidRDefault="000B0AEF" w:rsidP="00244CAF">
            <w:pPr>
              <w:jc w:val="center"/>
              <w:rPr>
                <w:b/>
              </w:rPr>
            </w:pPr>
            <w:r>
              <w:rPr>
                <w:b/>
              </w:rPr>
              <w:t>3</w:t>
            </w:r>
            <w:r w:rsidR="00244CAF">
              <w:rPr>
                <w:b/>
              </w:rPr>
              <w:t>4</w:t>
            </w:r>
            <w:r w:rsidR="00244CAF" w:rsidRPr="00244CAF">
              <w:rPr>
                <w:b/>
                <w:vertAlign w:val="superscript"/>
              </w:rPr>
              <w:t>th</w:t>
            </w:r>
            <w:r>
              <w:rPr>
                <w:b/>
              </w:rPr>
              <w:t xml:space="preserve"> </w:t>
            </w:r>
            <w:r w:rsidR="003A64E7" w:rsidRPr="0041715C">
              <w:rPr>
                <w:b/>
              </w:rPr>
              <w:t xml:space="preserve">Meeting of the Board of </w:t>
            </w:r>
            <w:r w:rsidR="003A64E7">
              <w:rPr>
                <w:b/>
              </w:rPr>
              <w:t>T</w:t>
            </w:r>
            <w:r w:rsidR="003A64E7" w:rsidRPr="0041715C">
              <w:rPr>
                <w:b/>
              </w:rPr>
              <w:t>rustees</w:t>
            </w:r>
          </w:p>
          <w:p w:rsidR="008477B1" w:rsidRDefault="008477B1" w:rsidP="00244CAF">
            <w:pPr>
              <w:jc w:val="center"/>
              <w:rPr>
                <w:b/>
              </w:rPr>
            </w:pPr>
            <w:r>
              <w:rPr>
                <w:b/>
              </w:rPr>
              <w:t>Special Meeting</w:t>
            </w:r>
          </w:p>
          <w:p w:rsidR="003A64E7" w:rsidRPr="00244CAF" w:rsidRDefault="008477B1" w:rsidP="00244CAF">
            <w:pPr>
              <w:jc w:val="center"/>
              <w:rPr>
                <w:b/>
              </w:rPr>
            </w:pPr>
            <w:r>
              <w:rPr>
                <w:b/>
              </w:rPr>
              <w:t>Thurs</w:t>
            </w:r>
            <w:r w:rsidR="0026268F" w:rsidRPr="00244CAF">
              <w:rPr>
                <w:b/>
              </w:rPr>
              <w:t xml:space="preserve">day, </w:t>
            </w:r>
            <w:r w:rsidR="004004DE" w:rsidRPr="00244CAF">
              <w:rPr>
                <w:b/>
              </w:rPr>
              <w:t>May</w:t>
            </w:r>
            <w:r w:rsidR="00244CAF" w:rsidRPr="00244CAF">
              <w:rPr>
                <w:b/>
              </w:rPr>
              <w:t xml:space="preserve"> 2</w:t>
            </w:r>
            <w:r w:rsidR="004004DE" w:rsidRPr="00244CAF">
              <w:rPr>
                <w:b/>
              </w:rPr>
              <w:t>7</w:t>
            </w:r>
            <w:r w:rsidR="00D10C12" w:rsidRPr="00244CAF">
              <w:rPr>
                <w:b/>
              </w:rPr>
              <w:t>, 2010</w:t>
            </w:r>
          </w:p>
          <w:p w:rsidR="003A64E7" w:rsidRDefault="00244CAF" w:rsidP="003A64E7">
            <w:pPr>
              <w:jc w:val="center"/>
              <w:rPr>
                <w:b/>
                <w:bCs/>
              </w:rPr>
            </w:pPr>
            <w:r>
              <w:rPr>
                <w:b/>
                <w:bCs/>
              </w:rPr>
              <w:t>Driscoll Alumni Center Board Room</w:t>
            </w:r>
          </w:p>
          <w:p w:rsidR="0026268F" w:rsidRPr="0041715C" w:rsidRDefault="0026268F" w:rsidP="003A64E7">
            <w:pPr>
              <w:jc w:val="center"/>
              <w:rPr>
                <w:b/>
                <w:sz w:val="28"/>
              </w:rPr>
            </w:pPr>
            <w:r>
              <w:rPr>
                <w:b/>
                <w:bCs/>
              </w:rPr>
              <w:t>1</w:t>
            </w:r>
            <w:r w:rsidR="00244CAF">
              <w:rPr>
                <w:b/>
                <w:bCs/>
              </w:rPr>
              <w:t>1</w:t>
            </w:r>
            <w:r>
              <w:rPr>
                <w:b/>
                <w:bCs/>
              </w:rPr>
              <w:t>:</w:t>
            </w:r>
            <w:r w:rsidR="00244CAF">
              <w:rPr>
                <w:b/>
                <w:bCs/>
              </w:rPr>
              <w:t>30 a</w:t>
            </w:r>
            <w:r>
              <w:rPr>
                <w:b/>
                <w:bCs/>
              </w:rPr>
              <w:t>.m.</w:t>
            </w:r>
          </w:p>
          <w:p w:rsidR="00CC48F8" w:rsidRPr="002F71A7" w:rsidRDefault="00CC48F8" w:rsidP="009A2087">
            <w:pPr>
              <w:pStyle w:val="BodyText"/>
              <w:widowControl w:val="0"/>
              <w:jc w:val="center"/>
              <w:rPr>
                <w:rFonts w:ascii="Times New Roman" w:hAnsi="Times New Roman"/>
                <w:b/>
                <w:sz w:val="24"/>
                <w:szCs w:val="24"/>
              </w:rPr>
            </w:pPr>
          </w:p>
        </w:tc>
      </w:tr>
      <w:tr w:rsidR="001D3654" w:rsidRPr="000E271E" w:rsidTr="008C1632">
        <w:tc>
          <w:tcPr>
            <w:tcW w:w="7668" w:type="dxa"/>
            <w:tcBorders>
              <w:bottom w:val="nil"/>
            </w:tcBorders>
            <w:shd w:val="clear" w:color="auto" w:fill="FFFFFF"/>
          </w:tcPr>
          <w:p w:rsidR="001D3654" w:rsidRDefault="00031A57" w:rsidP="006244BB">
            <w:pPr>
              <w:pStyle w:val="EndnoteText"/>
              <w:widowControl/>
              <w:rPr>
                <w:rFonts w:ascii="Times New Roman" w:hAnsi="Times New Roman"/>
                <w:snapToGrid/>
              </w:rPr>
            </w:pPr>
            <w:r>
              <w:rPr>
                <w:rFonts w:ascii="Times New Roman" w:hAnsi="Times New Roman"/>
                <w:snapToGrid/>
              </w:rPr>
              <w:t xml:space="preserve">The </w:t>
            </w:r>
            <w:r w:rsidR="00244CAF">
              <w:rPr>
                <w:rFonts w:ascii="Times New Roman" w:hAnsi="Times New Roman"/>
                <w:snapToGrid/>
              </w:rPr>
              <w:t>thirty-fourth</w:t>
            </w:r>
            <w:r w:rsidR="00B43DE9">
              <w:rPr>
                <w:rFonts w:ascii="Times New Roman" w:hAnsi="Times New Roman"/>
                <w:snapToGrid/>
              </w:rPr>
              <w:t xml:space="preserve"> meet</w:t>
            </w:r>
            <w:r w:rsidR="001D3654">
              <w:rPr>
                <w:rFonts w:ascii="Times New Roman" w:hAnsi="Times New Roman"/>
                <w:snapToGrid/>
              </w:rPr>
              <w:t>ing of The University of Toledo Board of Trustees</w:t>
            </w:r>
            <w:r w:rsidR="003A64E7">
              <w:rPr>
                <w:rFonts w:ascii="Times New Roman" w:hAnsi="Times New Roman"/>
                <w:snapToGrid/>
              </w:rPr>
              <w:t xml:space="preserve"> </w:t>
            </w:r>
            <w:r w:rsidR="00244CAF">
              <w:rPr>
                <w:rFonts w:ascii="Times New Roman" w:hAnsi="Times New Roman"/>
                <w:snapToGrid/>
              </w:rPr>
              <w:t>was held on Thurs</w:t>
            </w:r>
            <w:r w:rsidR="001D3654">
              <w:rPr>
                <w:rFonts w:ascii="Times New Roman" w:hAnsi="Times New Roman"/>
                <w:snapToGrid/>
              </w:rPr>
              <w:t xml:space="preserve">day, </w:t>
            </w:r>
            <w:r w:rsidR="00244CAF">
              <w:rPr>
                <w:rFonts w:ascii="Times New Roman" w:hAnsi="Times New Roman"/>
                <w:snapToGrid/>
              </w:rPr>
              <w:t>May 2</w:t>
            </w:r>
            <w:r w:rsidR="004004DE">
              <w:rPr>
                <w:rFonts w:ascii="Times New Roman" w:hAnsi="Times New Roman"/>
                <w:snapToGrid/>
              </w:rPr>
              <w:t>7</w:t>
            </w:r>
            <w:r w:rsidR="00D10C12">
              <w:rPr>
                <w:rFonts w:ascii="Times New Roman" w:hAnsi="Times New Roman"/>
                <w:snapToGrid/>
              </w:rPr>
              <w:t>, 2010</w:t>
            </w:r>
            <w:r w:rsidR="00DB2773">
              <w:rPr>
                <w:rFonts w:ascii="Times New Roman" w:hAnsi="Times New Roman"/>
                <w:snapToGrid/>
              </w:rPr>
              <w:t>,</w:t>
            </w:r>
            <w:r w:rsidR="001D3654">
              <w:rPr>
                <w:rFonts w:ascii="Times New Roman" w:hAnsi="Times New Roman"/>
                <w:snapToGrid/>
              </w:rPr>
              <w:t xml:space="preserve"> </w:t>
            </w:r>
            <w:r w:rsidR="000B0AEF">
              <w:rPr>
                <w:rFonts w:ascii="Times New Roman" w:hAnsi="Times New Roman"/>
                <w:snapToGrid/>
              </w:rPr>
              <w:t>on the Main Campus in</w:t>
            </w:r>
            <w:r>
              <w:rPr>
                <w:rFonts w:ascii="Times New Roman" w:hAnsi="Times New Roman"/>
                <w:snapToGrid/>
              </w:rPr>
              <w:t xml:space="preserve"> </w:t>
            </w:r>
            <w:r w:rsidR="00244CAF">
              <w:rPr>
                <w:rFonts w:ascii="Times New Roman" w:hAnsi="Times New Roman"/>
                <w:snapToGrid/>
              </w:rPr>
              <w:t>the Driscoll Alumni Center Board Room</w:t>
            </w:r>
            <w:r w:rsidR="001D3654">
              <w:rPr>
                <w:rFonts w:ascii="Times New Roman" w:hAnsi="Times New Roman"/>
                <w:snapToGrid/>
              </w:rPr>
              <w:t xml:space="preserve">.  Chair </w:t>
            </w:r>
            <w:smartTag w:uri="urn:schemas-microsoft-com:office:smarttags" w:element="PersonName">
              <w:r w:rsidR="002511D4">
                <w:rPr>
                  <w:rFonts w:ascii="Times New Roman" w:hAnsi="Times New Roman"/>
                  <w:snapToGrid/>
                </w:rPr>
                <w:t xml:space="preserve">Olivia </w:t>
              </w:r>
              <w:r w:rsidR="001D3654">
                <w:rPr>
                  <w:rFonts w:ascii="Times New Roman" w:hAnsi="Times New Roman"/>
                  <w:snapToGrid/>
                </w:rPr>
                <w:t>S</w:t>
              </w:r>
              <w:r w:rsidR="00A153B6">
                <w:rPr>
                  <w:rFonts w:ascii="Times New Roman" w:hAnsi="Times New Roman"/>
                  <w:snapToGrid/>
                </w:rPr>
                <w:t>ummons</w:t>
              </w:r>
            </w:smartTag>
            <w:r w:rsidR="001D3654">
              <w:rPr>
                <w:rFonts w:ascii="Times New Roman" w:hAnsi="Times New Roman"/>
                <w:snapToGrid/>
              </w:rPr>
              <w:t xml:space="preserve"> called the meeting to order </w:t>
            </w:r>
            <w:r w:rsidR="003A64E7">
              <w:rPr>
                <w:rFonts w:ascii="Times New Roman" w:hAnsi="Times New Roman"/>
                <w:snapToGrid/>
              </w:rPr>
              <w:t>at 1</w:t>
            </w:r>
            <w:r w:rsidR="00244CAF">
              <w:rPr>
                <w:rFonts w:ascii="Times New Roman" w:hAnsi="Times New Roman"/>
                <w:snapToGrid/>
              </w:rPr>
              <w:t>1</w:t>
            </w:r>
            <w:r w:rsidR="0026268F">
              <w:rPr>
                <w:rFonts w:ascii="Times New Roman" w:hAnsi="Times New Roman"/>
                <w:snapToGrid/>
              </w:rPr>
              <w:t>:</w:t>
            </w:r>
            <w:r w:rsidR="00244CAF">
              <w:rPr>
                <w:rFonts w:ascii="Times New Roman" w:hAnsi="Times New Roman"/>
                <w:snapToGrid/>
              </w:rPr>
              <w:t>3</w:t>
            </w:r>
            <w:r w:rsidR="002511D4">
              <w:rPr>
                <w:rFonts w:ascii="Times New Roman" w:hAnsi="Times New Roman"/>
                <w:snapToGrid/>
              </w:rPr>
              <w:t>0</w:t>
            </w:r>
            <w:r w:rsidR="0026268F">
              <w:rPr>
                <w:rFonts w:ascii="Times New Roman" w:hAnsi="Times New Roman"/>
                <w:snapToGrid/>
              </w:rPr>
              <w:t xml:space="preserve"> </w:t>
            </w:r>
            <w:r w:rsidR="00244CAF">
              <w:rPr>
                <w:rFonts w:ascii="Times New Roman" w:hAnsi="Times New Roman"/>
                <w:snapToGrid/>
              </w:rPr>
              <w:t>a</w:t>
            </w:r>
            <w:r w:rsidR="001D3654">
              <w:rPr>
                <w:rFonts w:ascii="Times New Roman" w:hAnsi="Times New Roman"/>
                <w:snapToGrid/>
              </w:rPr>
              <w:t xml:space="preserve">.m.  </w:t>
            </w:r>
            <w:r w:rsidR="00C51CBD">
              <w:rPr>
                <w:rFonts w:ascii="Times New Roman" w:hAnsi="Times New Roman"/>
                <w:snapToGrid/>
              </w:rPr>
              <w:t xml:space="preserve">Ms. </w:t>
            </w:r>
            <w:r w:rsidR="001D3654">
              <w:rPr>
                <w:rFonts w:ascii="Times New Roman" w:hAnsi="Times New Roman"/>
                <w:snapToGrid/>
              </w:rPr>
              <w:t xml:space="preserve">Joan </w:t>
            </w:r>
            <w:smartTag w:uri="urn:schemas-microsoft-com:office:smarttags" w:element="PersonName">
              <w:r w:rsidR="001D3654">
                <w:rPr>
                  <w:rFonts w:ascii="Times New Roman" w:hAnsi="Times New Roman"/>
                  <w:snapToGrid/>
                </w:rPr>
                <w:t>Stasa</w:t>
              </w:r>
            </w:smartTag>
            <w:r w:rsidR="001D3654">
              <w:rPr>
                <w:rFonts w:ascii="Times New Roman" w:hAnsi="Times New Roman"/>
                <w:snapToGrid/>
              </w:rPr>
              <w:t xml:space="preserve">, Assistant to the President for Board Affairs, recorded the minutes.  </w:t>
            </w:r>
          </w:p>
          <w:p w:rsidR="001D3654" w:rsidRPr="007947EE" w:rsidRDefault="001D3654" w:rsidP="006244BB">
            <w:pPr>
              <w:pStyle w:val="EndnoteText"/>
              <w:widowControl/>
              <w:rPr>
                <w:rFonts w:ascii="Times New Roman" w:hAnsi="Times New Roman"/>
                <w:snapToGrid/>
                <w:szCs w:val="24"/>
              </w:rPr>
            </w:pPr>
          </w:p>
        </w:tc>
        <w:tc>
          <w:tcPr>
            <w:tcW w:w="2340" w:type="dxa"/>
            <w:tcBorders>
              <w:bottom w:val="nil"/>
            </w:tcBorders>
            <w:shd w:val="clear" w:color="auto" w:fill="FFFFFF"/>
          </w:tcPr>
          <w:p w:rsidR="001D3654" w:rsidRPr="008C1632" w:rsidRDefault="001D3654" w:rsidP="001D3654">
            <w:pPr>
              <w:rPr>
                <w:b/>
                <w:szCs w:val="24"/>
              </w:rPr>
            </w:pPr>
            <w:r w:rsidRPr="008C1632">
              <w:rPr>
                <w:b/>
                <w:szCs w:val="24"/>
              </w:rPr>
              <w:t>CALL TO ORDER</w:t>
            </w:r>
          </w:p>
          <w:p w:rsidR="001D3654" w:rsidRPr="008C1632" w:rsidRDefault="001D3654" w:rsidP="006244BB">
            <w:pPr>
              <w:rPr>
                <w:b/>
                <w:szCs w:val="24"/>
              </w:rPr>
            </w:pPr>
          </w:p>
        </w:tc>
      </w:tr>
      <w:tr w:rsidR="001D3654" w:rsidRPr="008A66CD" w:rsidTr="008C1632">
        <w:tc>
          <w:tcPr>
            <w:tcW w:w="7668" w:type="dxa"/>
            <w:shd w:val="clear" w:color="auto" w:fill="FFFFFF"/>
          </w:tcPr>
          <w:p w:rsidR="001D3654" w:rsidRPr="008A66CD"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The following Board members were in attendance:</w:t>
            </w:r>
          </w:p>
          <w:p w:rsidR="005064D6" w:rsidRDefault="005064D6" w:rsidP="005064D6">
            <w:pPr>
              <w:pStyle w:val="EndnoteText"/>
              <w:widowControl/>
              <w:rPr>
                <w:rFonts w:ascii="Times New Roman" w:hAnsi="Times New Roman"/>
                <w:snapToGrid/>
                <w:szCs w:val="24"/>
              </w:rPr>
            </w:pPr>
            <w:r>
              <w:rPr>
                <w:rFonts w:ascii="Times New Roman" w:hAnsi="Times New Roman"/>
                <w:snapToGrid/>
                <w:szCs w:val="24"/>
              </w:rPr>
              <w:t>Treyken M. Addison, Student</w:t>
            </w:r>
          </w:p>
          <w:p w:rsidR="001D3654"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C. William Fall</w:t>
            </w:r>
          </w:p>
          <w:p w:rsidR="00B72AD5" w:rsidRDefault="00B72AD5" w:rsidP="001D3654">
            <w:pPr>
              <w:pStyle w:val="EndnoteText"/>
              <w:widowControl/>
              <w:rPr>
                <w:rFonts w:ascii="Times New Roman" w:hAnsi="Times New Roman"/>
                <w:snapToGrid/>
                <w:szCs w:val="24"/>
              </w:rPr>
            </w:pPr>
            <w:r>
              <w:rPr>
                <w:rFonts w:ascii="Times New Roman" w:hAnsi="Times New Roman"/>
                <w:snapToGrid/>
                <w:szCs w:val="24"/>
              </w:rPr>
              <w:t>Susan E. Gilmore</w:t>
            </w:r>
          </w:p>
          <w:p w:rsidR="000B0AEF" w:rsidRDefault="006D167D" w:rsidP="001D3654">
            <w:pPr>
              <w:pStyle w:val="EndnoteText"/>
              <w:widowControl/>
              <w:rPr>
                <w:rFonts w:ascii="Times New Roman" w:hAnsi="Times New Roman"/>
                <w:snapToGrid/>
                <w:szCs w:val="24"/>
              </w:rPr>
            </w:pPr>
            <w:r>
              <w:rPr>
                <w:rFonts w:ascii="Times New Roman" w:hAnsi="Times New Roman"/>
                <w:snapToGrid/>
                <w:szCs w:val="24"/>
              </w:rPr>
              <w:t>Joseph C. High</w:t>
            </w:r>
          </w:p>
          <w:p w:rsidR="00B72AD5" w:rsidRPr="008A66CD" w:rsidRDefault="00B72AD5" w:rsidP="001D3654">
            <w:pPr>
              <w:pStyle w:val="EndnoteText"/>
              <w:widowControl/>
              <w:rPr>
                <w:rFonts w:ascii="Times New Roman" w:hAnsi="Times New Roman"/>
                <w:snapToGrid/>
                <w:szCs w:val="24"/>
              </w:rPr>
            </w:pPr>
            <w:r>
              <w:rPr>
                <w:rFonts w:ascii="Times New Roman" w:hAnsi="Times New Roman"/>
                <w:snapToGrid/>
                <w:szCs w:val="24"/>
              </w:rPr>
              <w:t>S. Amjad Hussain</w:t>
            </w:r>
          </w:p>
          <w:p w:rsidR="001D3654"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William C. Koester</w:t>
            </w:r>
          </w:p>
          <w:p w:rsidR="000B0AEF" w:rsidRDefault="00B47294" w:rsidP="001D3654">
            <w:pPr>
              <w:pStyle w:val="EndnoteText"/>
              <w:widowControl/>
              <w:rPr>
                <w:rFonts w:ascii="Times New Roman" w:hAnsi="Times New Roman"/>
                <w:snapToGrid/>
                <w:szCs w:val="24"/>
              </w:rPr>
            </w:pPr>
            <w:r>
              <w:rPr>
                <w:rFonts w:ascii="Times New Roman" w:hAnsi="Times New Roman"/>
                <w:snapToGrid/>
                <w:szCs w:val="24"/>
              </w:rPr>
              <w:t xml:space="preserve">Linda </w:t>
            </w:r>
            <w:r w:rsidR="00967742">
              <w:rPr>
                <w:rFonts w:ascii="Times New Roman" w:hAnsi="Times New Roman"/>
                <w:snapToGrid/>
                <w:szCs w:val="24"/>
              </w:rPr>
              <w:t xml:space="preserve">N. </w:t>
            </w:r>
            <w:r>
              <w:rPr>
                <w:rFonts w:ascii="Times New Roman" w:hAnsi="Times New Roman"/>
                <w:snapToGrid/>
                <w:szCs w:val="24"/>
              </w:rPr>
              <w:t>Mansour</w:t>
            </w:r>
          </w:p>
          <w:p w:rsidR="00B47294" w:rsidRDefault="00B47294" w:rsidP="00B47294">
            <w:pPr>
              <w:pStyle w:val="EndnoteText"/>
              <w:widowControl/>
              <w:rPr>
                <w:rFonts w:ascii="Times New Roman" w:hAnsi="Times New Roman"/>
                <w:snapToGrid/>
                <w:szCs w:val="24"/>
              </w:rPr>
            </w:pPr>
            <w:r>
              <w:rPr>
                <w:rFonts w:ascii="Times New Roman" w:hAnsi="Times New Roman"/>
                <w:snapToGrid/>
                <w:szCs w:val="24"/>
              </w:rPr>
              <w:t>Susan Palmer</w:t>
            </w:r>
          </w:p>
          <w:p w:rsidR="00453B64" w:rsidRPr="008A66CD" w:rsidRDefault="00453B64" w:rsidP="001D3654">
            <w:pPr>
              <w:pStyle w:val="EndnoteText"/>
              <w:widowControl/>
              <w:rPr>
                <w:rFonts w:ascii="Times New Roman" w:hAnsi="Times New Roman"/>
                <w:snapToGrid/>
                <w:szCs w:val="24"/>
              </w:rPr>
            </w:pPr>
            <w:r>
              <w:rPr>
                <w:rFonts w:ascii="Times New Roman" w:hAnsi="Times New Roman"/>
                <w:snapToGrid/>
                <w:szCs w:val="24"/>
              </w:rPr>
              <w:t>Olivia K. Summons</w:t>
            </w:r>
          </w:p>
          <w:p w:rsidR="00B47294" w:rsidRPr="008A66CD" w:rsidRDefault="00B47294" w:rsidP="001D3654">
            <w:pPr>
              <w:pStyle w:val="EndnoteText"/>
              <w:widowControl/>
              <w:rPr>
                <w:rFonts w:ascii="Times New Roman" w:hAnsi="Times New Roman"/>
                <w:snapToGrid/>
                <w:szCs w:val="24"/>
              </w:rPr>
            </w:pPr>
            <w:r>
              <w:rPr>
                <w:rFonts w:ascii="Times New Roman" w:hAnsi="Times New Roman"/>
                <w:snapToGrid/>
                <w:szCs w:val="24"/>
              </w:rPr>
              <w:t>Baldemar Velasquez</w:t>
            </w:r>
          </w:p>
          <w:p w:rsidR="00B47294" w:rsidRPr="008A66CD" w:rsidRDefault="00B47294" w:rsidP="001D3654">
            <w:pPr>
              <w:pStyle w:val="EndnoteText"/>
              <w:widowControl/>
              <w:rPr>
                <w:rFonts w:ascii="Times New Roman" w:hAnsi="Times New Roman"/>
                <w:snapToGrid/>
                <w:szCs w:val="24"/>
              </w:rPr>
            </w:pPr>
            <w:r>
              <w:rPr>
                <w:rFonts w:ascii="Times New Roman" w:hAnsi="Times New Roman"/>
                <w:snapToGrid/>
                <w:szCs w:val="24"/>
              </w:rPr>
              <w:t>Joseph H. Zerbey, IV</w:t>
            </w:r>
          </w:p>
          <w:p w:rsidR="00352A02" w:rsidRPr="007947EE" w:rsidRDefault="00352A02" w:rsidP="001D3654">
            <w:pPr>
              <w:pStyle w:val="EndnoteText"/>
              <w:widowControl/>
              <w:rPr>
                <w:rFonts w:ascii="Times New Roman" w:hAnsi="Times New Roman"/>
                <w:snapToGrid/>
                <w:szCs w:val="24"/>
              </w:rPr>
            </w:pPr>
          </w:p>
          <w:p w:rsidR="001D3654"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The following Board member</w:t>
            </w:r>
            <w:r w:rsidR="00B1274C">
              <w:rPr>
                <w:rFonts w:ascii="Times New Roman" w:hAnsi="Times New Roman"/>
                <w:snapToGrid/>
                <w:szCs w:val="24"/>
              </w:rPr>
              <w:t>s were</w:t>
            </w:r>
            <w:r w:rsidRPr="008A66CD">
              <w:rPr>
                <w:rFonts w:ascii="Times New Roman" w:hAnsi="Times New Roman"/>
                <w:snapToGrid/>
                <w:szCs w:val="24"/>
              </w:rPr>
              <w:t xml:space="preserve"> absent:</w:t>
            </w:r>
          </w:p>
          <w:p w:rsidR="00776E4E" w:rsidRDefault="00B72AD5" w:rsidP="00776E4E">
            <w:pPr>
              <w:pStyle w:val="EndnoteText"/>
              <w:widowControl/>
              <w:rPr>
                <w:rFonts w:ascii="Times New Roman" w:hAnsi="Times New Roman"/>
                <w:snapToGrid/>
                <w:szCs w:val="24"/>
              </w:rPr>
            </w:pPr>
            <w:r>
              <w:rPr>
                <w:rFonts w:ascii="Times New Roman" w:hAnsi="Times New Roman"/>
                <w:snapToGrid/>
                <w:szCs w:val="24"/>
              </w:rPr>
              <w:t>Carroll L. Ashley</w:t>
            </w:r>
          </w:p>
          <w:p w:rsidR="00B72AD5" w:rsidRDefault="00B72AD5" w:rsidP="00776E4E">
            <w:pPr>
              <w:pStyle w:val="EndnoteText"/>
              <w:widowControl/>
              <w:rPr>
                <w:rFonts w:ascii="Times New Roman" w:hAnsi="Times New Roman"/>
                <w:snapToGrid/>
                <w:szCs w:val="24"/>
              </w:rPr>
            </w:pPr>
            <w:r>
              <w:rPr>
                <w:rFonts w:ascii="Times New Roman" w:hAnsi="Times New Roman"/>
                <w:snapToGrid/>
                <w:szCs w:val="24"/>
              </w:rPr>
              <w:t>Richard B. McQuade, Jr.</w:t>
            </w:r>
          </w:p>
          <w:p w:rsidR="000B2688" w:rsidRDefault="00B72AD5" w:rsidP="00776E4E">
            <w:pPr>
              <w:pStyle w:val="EndnoteText"/>
              <w:widowControl/>
              <w:rPr>
                <w:rFonts w:ascii="Times New Roman" w:hAnsi="Times New Roman"/>
                <w:snapToGrid/>
                <w:szCs w:val="24"/>
              </w:rPr>
            </w:pPr>
            <w:r>
              <w:rPr>
                <w:rFonts w:ascii="Times New Roman" w:hAnsi="Times New Roman"/>
                <w:snapToGrid/>
                <w:szCs w:val="24"/>
              </w:rPr>
              <w:t>John S. Szuch</w:t>
            </w:r>
          </w:p>
          <w:p w:rsidR="008F56AE" w:rsidRDefault="008F56AE" w:rsidP="00776E4E">
            <w:pPr>
              <w:pStyle w:val="EndnoteText"/>
              <w:widowControl/>
              <w:rPr>
                <w:rFonts w:ascii="Times New Roman" w:hAnsi="Times New Roman"/>
                <w:snapToGrid/>
                <w:szCs w:val="24"/>
              </w:rPr>
            </w:pPr>
            <w:r>
              <w:rPr>
                <w:rFonts w:ascii="Times New Roman" w:hAnsi="Times New Roman"/>
                <w:snapToGrid/>
                <w:szCs w:val="24"/>
              </w:rPr>
              <w:t>Cynthia B. Thompson</w:t>
            </w:r>
          </w:p>
          <w:p w:rsidR="000B2688" w:rsidRDefault="000B2688" w:rsidP="000B2688">
            <w:pPr>
              <w:pStyle w:val="EndnoteText"/>
              <w:widowControl/>
              <w:rPr>
                <w:rFonts w:ascii="Times New Roman" w:hAnsi="Times New Roman"/>
                <w:snapToGrid/>
                <w:szCs w:val="24"/>
              </w:rPr>
            </w:pPr>
            <w:r w:rsidRPr="008A66CD">
              <w:rPr>
                <w:rFonts w:ascii="Times New Roman" w:hAnsi="Times New Roman"/>
                <w:snapToGrid/>
                <w:szCs w:val="24"/>
              </w:rPr>
              <w:t>Krystalyn Weaver, Student</w:t>
            </w:r>
          </w:p>
          <w:p w:rsidR="001D3654" w:rsidRPr="007947EE" w:rsidRDefault="001D3654" w:rsidP="001D3654">
            <w:pPr>
              <w:pStyle w:val="EndnoteText"/>
              <w:widowControl/>
              <w:rPr>
                <w:rFonts w:ascii="Times New Roman" w:hAnsi="Times New Roman"/>
                <w:snapToGrid/>
                <w:szCs w:val="24"/>
              </w:rPr>
            </w:pPr>
          </w:p>
          <w:p w:rsidR="001D3654" w:rsidRPr="008A66CD"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A quorum of the Board was constituted.</w:t>
            </w:r>
          </w:p>
          <w:p w:rsidR="001D3654" w:rsidRPr="007947EE" w:rsidRDefault="001D3654" w:rsidP="001D3654">
            <w:pPr>
              <w:pStyle w:val="EndnoteText"/>
              <w:widowControl/>
              <w:rPr>
                <w:rFonts w:ascii="Times New Roman" w:hAnsi="Times New Roman"/>
                <w:snapToGrid/>
                <w:szCs w:val="24"/>
              </w:rPr>
            </w:pPr>
          </w:p>
          <w:p w:rsidR="001D3654" w:rsidRDefault="001D3654" w:rsidP="001D3654">
            <w:pPr>
              <w:pStyle w:val="EndnoteText"/>
              <w:widowControl/>
              <w:rPr>
                <w:rFonts w:ascii="Times New Roman" w:hAnsi="Times New Roman"/>
                <w:snapToGrid/>
                <w:szCs w:val="24"/>
              </w:rPr>
            </w:pPr>
            <w:r w:rsidRPr="008A66CD">
              <w:rPr>
                <w:rFonts w:ascii="Times New Roman" w:hAnsi="Times New Roman"/>
                <w:snapToGrid/>
                <w:szCs w:val="24"/>
              </w:rPr>
              <w:t>The following individuals were also in attendance:</w:t>
            </w:r>
          </w:p>
          <w:p w:rsidR="00F05C54" w:rsidRDefault="00F05C54" w:rsidP="001D3654">
            <w:pPr>
              <w:pStyle w:val="EndnoteText"/>
              <w:widowControl/>
              <w:rPr>
                <w:rFonts w:ascii="Times New Roman" w:hAnsi="Times New Roman"/>
                <w:snapToGrid/>
                <w:szCs w:val="24"/>
              </w:rPr>
            </w:pPr>
            <w:r>
              <w:rPr>
                <w:rFonts w:ascii="Times New Roman" w:hAnsi="Times New Roman"/>
                <w:snapToGrid/>
                <w:szCs w:val="24"/>
              </w:rPr>
              <w:t>Lawrence Anderson, Faculty Senate President Elect</w:t>
            </w:r>
          </w:p>
          <w:p w:rsidR="00421003" w:rsidRDefault="00421003" w:rsidP="001D3654">
            <w:pPr>
              <w:pStyle w:val="EndnoteText"/>
              <w:widowControl/>
              <w:rPr>
                <w:rFonts w:ascii="Times New Roman" w:hAnsi="Times New Roman"/>
                <w:snapToGrid/>
                <w:szCs w:val="24"/>
              </w:rPr>
            </w:pPr>
            <w:r>
              <w:rPr>
                <w:rFonts w:ascii="Times New Roman" w:hAnsi="Times New Roman"/>
                <w:snapToGrid/>
                <w:szCs w:val="24"/>
              </w:rPr>
              <w:t>David Cutri, Director Internal Audit</w:t>
            </w:r>
          </w:p>
          <w:p w:rsidR="00F72EAB" w:rsidRDefault="00F72EAB" w:rsidP="001D3654">
            <w:pPr>
              <w:pStyle w:val="EndnoteText"/>
              <w:widowControl/>
              <w:rPr>
                <w:rFonts w:ascii="Times New Roman" w:hAnsi="Times New Roman"/>
                <w:snapToGrid/>
                <w:szCs w:val="24"/>
              </w:rPr>
            </w:pPr>
            <w:r>
              <w:rPr>
                <w:rFonts w:ascii="Times New Roman" w:hAnsi="Times New Roman"/>
                <w:snapToGrid/>
                <w:szCs w:val="24"/>
              </w:rPr>
              <w:t>Hassan HassabElnaby, Audit Committee Faculty Representative</w:t>
            </w:r>
          </w:p>
          <w:p w:rsidR="002833B0" w:rsidRDefault="001D3654" w:rsidP="002833B0">
            <w:pPr>
              <w:pStyle w:val="EndnoteText"/>
              <w:widowControl/>
              <w:tabs>
                <w:tab w:val="center" w:pos="3726"/>
              </w:tabs>
              <w:rPr>
                <w:rFonts w:ascii="Times New Roman" w:hAnsi="Times New Roman"/>
                <w:snapToGrid/>
                <w:szCs w:val="24"/>
              </w:rPr>
            </w:pPr>
            <w:r w:rsidRPr="00246FA5">
              <w:rPr>
                <w:rFonts w:ascii="Times New Roman" w:hAnsi="Times New Roman"/>
                <w:snapToGrid/>
                <w:szCs w:val="24"/>
              </w:rPr>
              <w:t>Lloyd A. Jacobs, President</w:t>
            </w:r>
            <w:r w:rsidR="002833B0">
              <w:rPr>
                <w:rFonts w:ascii="Times New Roman" w:hAnsi="Times New Roman"/>
                <w:snapToGrid/>
                <w:szCs w:val="24"/>
              </w:rPr>
              <w:tab/>
            </w:r>
          </w:p>
          <w:p w:rsidR="002833B0" w:rsidRDefault="002833B0" w:rsidP="002833B0">
            <w:pPr>
              <w:pStyle w:val="EndnoteText"/>
              <w:widowControl/>
              <w:tabs>
                <w:tab w:val="center" w:pos="3726"/>
              </w:tabs>
              <w:rPr>
                <w:rFonts w:ascii="Times New Roman" w:hAnsi="Times New Roman"/>
                <w:snapToGrid/>
                <w:szCs w:val="24"/>
              </w:rPr>
            </w:pPr>
            <w:r>
              <w:rPr>
                <w:rFonts w:ascii="Times New Roman" w:hAnsi="Times New Roman"/>
                <w:snapToGrid/>
                <w:szCs w:val="24"/>
              </w:rPr>
              <w:t>Mary Powers, Faculty Senate President</w:t>
            </w:r>
          </w:p>
          <w:p w:rsidR="00ED1635" w:rsidRDefault="00ED1635" w:rsidP="002833B0">
            <w:pPr>
              <w:pStyle w:val="EndnoteText"/>
              <w:widowControl/>
              <w:tabs>
                <w:tab w:val="center" w:pos="3726"/>
              </w:tabs>
              <w:rPr>
                <w:rFonts w:ascii="Times New Roman" w:hAnsi="Times New Roman"/>
                <w:snapToGrid/>
                <w:szCs w:val="24"/>
              </w:rPr>
            </w:pPr>
            <w:r>
              <w:rPr>
                <w:rFonts w:ascii="Times New Roman" w:hAnsi="Times New Roman"/>
                <w:snapToGrid/>
                <w:szCs w:val="24"/>
              </w:rPr>
              <w:t>Joan Stasa, Assistant to the President for Board Affairs</w:t>
            </w:r>
          </w:p>
          <w:p w:rsidR="00B43DE9" w:rsidRDefault="00B43DE9" w:rsidP="001D3654">
            <w:pPr>
              <w:pStyle w:val="EndnoteText"/>
              <w:widowControl/>
              <w:rPr>
                <w:rFonts w:ascii="Times New Roman" w:hAnsi="Times New Roman"/>
                <w:snapToGrid/>
                <w:szCs w:val="24"/>
              </w:rPr>
            </w:pPr>
            <w:r w:rsidRPr="00246FA5">
              <w:rPr>
                <w:rFonts w:ascii="Times New Roman" w:hAnsi="Times New Roman"/>
                <w:snapToGrid/>
                <w:szCs w:val="24"/>
              </w:rPr>
              <w:t xml:space="preserve">Jon Strunk, </w:t>
            </w:r>
            <w:r w:rsidR="00225B6F" w:rsidRPr="00246FA5">
              <w:rPr>
                <w:rFonts w:ascii="Times New Roman" w:hAnsi="Times New Roman"/>
                <w:snapToGrid/>
                <w:szCs w:val="24"/>
              </w:rPr>
              <w:t>Media Relations Manager</w:t>
            </w:r>
          </w:p>
          <w:p w:rsidR="00107FD7" w:rsidRPr="00745002" w:rsidRDefault="00107FD7" w:rsidP="00927BCC">
            <w:pPr>
              <w:pStyle w:val="EndnoteText"/>
              <w:widowControl/>
              <w:rPr>
                <w:szCs w:val="24"/>
              </w:rPr>
            </w:pPr>
          </w:p>
        </w:tc>
        <w:tc>
          <w:tcPr>
            <w:tcW w:w="2340" w:type="dxa"/>
            <w:shd w:val="clear" w:color="auto" w:fill="FFFFFF"/>
          </w:tcPr>
          <w:p w:rsidR="001D3654" w:rsidRPr="008A66CD" w:rsidRDefault="001D3654" w:rsidP="001D3654">
            <w:pPr>
              <w:rPr>
                <w:b/>
                <w:szCs w:val="24"/>
              </w:rPr>
            </w:pPr>
            <w:r w:rsidRPr="008A66CD">
              <w:rPr>
                <w:b/>
                <w:szCs w:val="24"/>
              </w:rPr>
              <w:t>ATTENDANCE</w:t>
            </w:r>
          </w:p>
          <w:p w:rsidR="00BB6E21" w:rsidRPr="008A66CD" w:rsidRDefault="00BB6E21" w:rsidP="001D3654">
            <w:pPr>
              <w:rPr>
                <w:b/>
                <w:szCs w:val="24"/>
              </w:rPr>
            </w:pPr>
          </w:p>
          <w:p w:rsidR="00BB6E21" w:rsidRPr="008A66CD" w:rsidRDefault="00BB6E21" w:rsidP="001D3654">
            <w:pPr>
              <w:rPr>
                <w:b/>
                <w:szCs w:val="24"/>
              </w:rPr>
            </w:pPr>
          </w:p>
          <w:p w:rsidR="001D3654" w:rsidRPr="008A66CD" w:rsidRDefault="001D3654" w:rsidP="006244BB">
            <w:pPr>
              <w:rPr>
                <w:b/>
                <w:szCs w:val="24"/>
              </w:rPr>
            </w:pPr>
          </w:p>
        </w:tc>
      </w:tr>
      <w:tr w:rsidR="00BA12E8" w:rsidRPr="00094293" w:rsidTr="008C1632">
        <w:tc>
          <w:tcPr>
            <w:tcW w:w="7668" w:type="dxa"/>
            <w:tcBorders>
              <w:bottom w:val="nil"/>
            </w:tcBorders>
            <w:shd w:val="clear" w:color="auto" w:fill="FFFFFF"/>
          </w:tcPr>
          <w:p w:rsidR="00C15FBC" w:rsidRDefault="00034DFE" w:rsidP="00094293">
            <w:pPr>
              <w:pStyle w:val="EndnoteText"/>
              <w:widowControl/>
              <w:rPr>
                <w:rFonts w:ascii="Times New Roman" w:hAnsi="Times New Roman"/>
                <w:snapToGrid/>
                <w:szCs w:val="24"/>
              </w:rPr>
            </w:pPr>
            <w:r>
              <w:rPr>
                <w:rFonts w:ascii="Times New Roman" w:hAnsi="Times New Roman"/>
                <w:snapToGrid/>
                <w:szCs w:val="24"/>
              </w:rPr>
              <w:t>Chair Summons thanked the Trustees present at the meeting for attending.  She introduced Ms. Marla Bobowick, Senior Governance Consultant for BoardSource.  Ms.  Bobowick has been in</w:t>
            </w:r>
            <w:r w:rsidR="00DD7C8B">
              <w:rPr>
                <w:rFonts w:ascii="Times New Roman" w:hAnsi="Times New Roman"/>
                <w:snapToGrid/>
                <w:szCs w:val="24"/>
              </w:rPr>
              <w:t>strumental in</w:t>
            </w:r>
            <w:r w:rsidR="00E82BDA">
              <w:rPr>
                <w:rFonts w:ascii="Times New Roman" w:hAnsi="Times New Roman"/>
                <w:snapToGrid/>
                <w:szCs w:val="24"/>
              </w:rPr>
              <w:t xml:space="preserve"> assisting with </w:t>
            </w:r>
            <w:r>
              <w:rPr>
                <w:rFonts w:ascii="Times New Roman" w:hAnsi="Times New Roman"/>
                <w:snapToGrid/>
                <w:szCs w:val="24"/>
              </w:rPr>
              <w:t xml:space="preserve">reports </w:t>
            </w:r>
            <w:r w:rsidR="00E82BDA">
              <w:rPr>
                <w:rFonts w:ascii="Times New Roman" w:hAnsi="Times New Roman"/>
                <w:snapToGrid/>
                <w:szCs w:val="24"/>
              </w:rPr>
              <w:lastRenderedPageBreak/>
              <w:t>for</w:t>
            </w:r>
            <w:r>
              <w:rPr>
                <w:rFonts w:ascii="Times New Roman" w:hAnsi="Times New Roman"/>
                <w:snapToGrid/>
                <w:szCs w:val="24"/>
              </w:rPr>
              <w:t xml:space="preserve"> the Board’s Self-Assessment and the Presidential Assessment.  Ms. Summons also welcomed Ms. Mary Powers, the newly elected Faculty Senate President, and Mr. Lawrence Anderson, the newly elected Faculty Senate President-Elect.  </w:t>
            </w:r>
          </w:p>
          <w:p w:rsidR="00C15FBC" w:rsidRDefault="00C15FBC" w:rsidP="00094293">
            <w:pPr>
              <w:pStyle w:val="EndnoteText"/>
              <w:widowControl/>
              <w:rPr>
                <w:rFonts w:ascii="Times New Roman" w:hAnsi="Times New Roman"/>
                <w:snapToGrid/>
                <w:szCs w:val="24"/>
              </w:rPr>
            </w:pPr>
          </w:p>
          <w:p w:rsidR="00754DCD" w:rsidRDefault="0023766F" w:rsidP="00094293">
            <w:pPr>
              <w:pStyle w:val="EndnoteText"/>
              <w:widowControl/>
              <w:rPr>
                <w:rFonts w:ascii="Times New Roman" w:hAnsi="Times New Roman"/>
                <w:snapToGrid/>
                <w:szCs w:val="24"/>
              </w:rPr>
            </w:pPr>
            <w:r>
              <w:rPr>
                <w:rFonts w:ascii="Times New Roman" w:hAnsi="Times New Roman"/>
                <w:snapToGrid/>
                <w:szCs w:val="24"/>
              </w:rPr>
              <w:t>The purpose of the meeting was to</w:t>
            </w:r>
            <w:r w:rsidR="00034DFE">
              <w:rPr>
                <w:rFonts w:ascii="Times New Roman" w:hAnsi="Times New Roman"/>
                <w:snapToGrid/>
                <w:szCs w:val="24"/>
              </w:rPr>
              <w:t xml:space="preserve"> focus on the results of the Board’s Self-Assessment and the Presidential Assessment. </w:t>
            </w:r>
            <w:r>
              <w:rPr>
                <w:rFonts w:ascii="Times New Roman" w:hAnsi="Times New Roman"/>
                <w:snapToGrid/>
                <w:szCs w:val="24"/>
              </w:rPr>
              <w:t>Ms. Summons</w:t>
            </w:r>
            <w:r w:rsidR="00A244CA">
              <w:rPr>
                <w:rFonts w:ascii="Times New Roman" w:hAnsi="Times New Roman"/>
                <w:snapToGrid/>
                <w:szCs w:val="24"/>
              </w:rPr>
              <w:t xml:space="preserve"> commented that t</w:t>
            </w:r>
            <w:r w:rsidR="00034DFE">
              <w:rPr>
                <w:rFonts w:ascii="Times New Roman" w:hAnsi="Times New Roman"/>
                <w:snapToGrid/>
                <w:szCs w:val="24"/>
              </w:rPr>
              <w:t xml:space="preserve">his is a huge step forward from previous assessments conducted and is the first time the Board </w:t>
            </w:r>
            <w:r w:rsidR="00A244CA">
              <w:rPr>
                <w:rFonts w:ascii="Times New Roman" w:hAnsi="Times New Roman"/>
                <w:snapToGrid/>
                <w:szCs w:val="24"/>
              </w:rPr>
              <w:t xml:space="preserve">has </w:t>
            </w:r>
            <w:r w:rsidR="00034DFE">
              <w:rPr>
                <w:rFonts w:ascii="Times New Roman" w:hAnsi="Times New Roman"/>
                <w:snapToGrid/>
                <w:szCs w:val="24"/>
              </w:rPr>
              <w:t>conducted a self-assessment. She also reported that</w:t>
            </w:r>
            <w:r w:rsidR="007C710E">
              <w:rPr>
                <w:rFonts w:ascii="Times New Roman" w:hAnsi="Times New Roman"/>
                <w:snapToGrid/>
                <w:szCs w:val="24"/>
              </w:rPr>
              <w:t xml:space="preserve"> </w:t>
            </w:r>
            <w:r w:rsidR="00465651">
              <w:rPr>
                <w:rFonts w:ascii="Times New Roman" w:hAnsi="Times New Roman"/>
                <w:snapToGrid/>
                <w:szCs w:val="24"/>
              </w:rPr>
              <w:t>she</w:t>
            </w:r>
            <w:r w:rsidR="00034DFE">
              <w:rPr>
                <w:rFonts w:ascii="Times New Roman" w:hAnsi="Times New Roman"/>
                <w:snapToGrid/>
                <w:szCs w:val="24"/>
              </w:rPr>
              <w:t xml:space="preserve"> </w:t>
            </w:r>
            <w:r w:rsidR="00E82BDA">
              <w:rPr>
                <w:rFonts w:ascii="Times New Roman" w:hAnsi="Times New Roman"/>
                <w:snapToGrid/>
                <w:szCs w:val="24"/>
              </w:rPr>
              <w:t xml:space="preserve">recently </w:t>
            </w:r>
            <w:r w:rsidR="00034DFE">
              <w:rPr>
                <w:rFonts w:ascii="Times New Roman" w:hAnsi="Times New Roman"/>
                <w:snapToGrid/>
                <w:szCs w:val="24"/>
              </w:rPr>
              <w:t xml:space="preserve">received the results of the Faculty Senate’s assessment of the President and is presently assimilating the information.  </w:t>
            </w:r>
          </w:p>
          <w:p w:rsidR="00034DFE" w:rsidRDefault="00034DFE" w:rsidP="00094293">
            <w:pPr>
              <w:pStyle w:val="EndnoteText"/>
              <w:widowControl/>
              <w:rPr>
                <w:rFonts w:ascii="Times New Roman" w:hAnsi="Times New Roman"/>
                <w:snapToGrid/>
                <w:szCs w:val="24"/>
              </w:rPr>
            </w:pPr>
          </w:p>
          <w:p w:rsidR="00034DFE" w:rsidRDefault="00034DFE" w:rsidP="00094293">
            <w:pPr>
              <w:pStyle w:val="EndnoteText"/>
              <w:widowControl/>
              <w:rPr>
                <w:rFonts w:ascii="Times New Roman" w:hAnsi="Times New Roman"/>
                <w:snapToGrid/>
                <w:szCs w:val="24"/>
              </w:rPr>
            </w:pPr>
            <w:r>
              <w:rPr>
                <w:rFonts w:ascii="Times New Roman" w:hAnsi="Times New Roman"/>
                <w:snapToGrid/>
                <w:szCs w:val="24"/>
              </w:rPr>
              <w:t xml:space="preserve">Vice Chair Fall acknowledged the hard work </w:t>
            </w:r>
            <w:r w:rsidR="00E82BDA">
              <w:rPr>
                <w:rFonts w:ascii="Times New Roman" w:hAnsi="Times New Roman"/>
                <w:snapToGrid/>
                <w:szCs w:val="24"/>
              </w:rPr>
              <w:t>extended</w:t>
            </w:r>
            <w:r w:rsidR="000D4BDE">
              <w:rPr>
                <w:rFonts w:ascii="Times New Roman" w:hAnsi="Times New Roman"/>
                <w:snapToGrid/>
                <w:szCs w:val="24"/>
              </w:rPr>
              <w:t xml:space="preserve"> </w:t>
            </w:r>
            <w:r>
              <w:rPr>
                <w:rFonts w:ascii="Times New Roman" w:hAnsi="Times New Roman"/>
                <w:snapToGrid/>
                <w:szCs w:val="24"/>
              </w:rPr>
              <w:t xml:space="preserve">by Chair Summons in completing this goal.  He remarked that it has been a constructive process and </w:t>
            </w:r>
            <w:r w:rsidR="00A244CA">
              <w:rPr>
                <w:rFonts w:ascii="Times New Roman" w:hAnsi="Times New Roman"/>
                <w:snapToGrid/>
                <w:szCs w:val="24"/>
              </w:rPr>
              <w:t xml:space="preserve">the Board </w:t>
            </w:r>
            <w:r>
              <w:rPr>
                <w:rFonts w:ascii="Times New Roman" w:hAnsi="Times New Roman"/>
                <w:snapToGrid/>
                <w:szCs w:val="24"/>
              </w:rPr>
              <w:t xml:space="preserve">is very appreciative of her efforts.  </w:t>
            </w:r>
            <w:r w:rsidR="00E82BDA">
              <w:rPr>
                <w:rFonts w:ascii="Times New Roman" w:hAnsi="Times New Roman"/>
                <w:snapToGrid/>
                <w:szCs w:val="24"/>
              </w:rPr>
              <w:t>Mr. Fall mentioned that the results of the Boar</w:t>
            </w:r>
            <w:r w:rsidR="006D5D0B">
              <w:rPr>
                <w:rFonts w:ascii="Times New Roman" w:hAnsi="Times New Roman"/>
                <w:snapToGrid/>
                <w:szCs w:val="24"/>
              </w:rPr>
              <w:t>d’s self-assessment will help the Board</w:t>
            </w:r>
            <w:r w:rsidR="00E82BDA">
              <w:rPr>
                <w:rFonts w:ascii="Times New Roman" w:hAnsi="Times New Roman"/>
                <w:snapToGrid/>
                <w:szCs w:val="24"/>
              </w:rPr>
              <w:t xml:space="preserve"> understand where we are as an institution and how we can make </w:t>
            </w:r>
            <w:r w:rsidR="00636ABC">
              <w:rPr>
                <w:rFonts w:ascii="Times New Roman" w:hAnsi="Times New Roman"/>
                <w:snapToGrid/>
                <w:szCs w:val="24"/>
              </w:rPr>
              <w:t>ourselves</w:t>
            </w:r>
            <w:r w:rsidR="00E82BDA">
              <w:rPr>
                <w:rFonts w:ascii="Times New Roman" w:hAnsi="Times New Roman"/>
                <w:snapToGrid/>
                <w:szCs w:val="24"/>
              </w:rPr>
              <w:t xml:space="preserve"> better</w:t>
            </w:r>
            <w:r w:rsidR="00617EEF">
              <w:rPr>
                <w:rFonts w:ascii="Times New Roman" w:hAnsi="Times New Roman"/>
                <w:snapToGrid/>
                <w:szCs w:val="24"/>
              </w:rPr>
              <w:t xml:space="preserve"> as we move forward</w:t>
            </w:r>
            <w:r w:rsidR="00E82BDA">
              <w:rPr>
                <w:rFonts w:ascii="Times New Roman" w:hAnsi="Times New Roman"/>
                <w:snapToGrid/>
                <w:szCs w:val="24"/>
              </w:rPr>
              <w:t xml:space="preserve">.  </w:t>
            </w:r>
          </w:p>
          <w:p w:rsidR="00E82BDA" w:rsidRDefault="00E82BDA" w:rsidP="00094293">
            <w:pPr>
              <w:pStyle w:val="EndnoteText"/>
              <w:widowControl/>
              <w:rPr>
                <w:rFonts w:ascii="Times New Roman" w:hAnsi="Times New Roman"/>
                <w:snapToGrid/>
                <w:szCs w:val="24"/>
              </w:rPr>
            </w:pPr>
          </w:p>
          <w:p w:rsidR="00E82BDA" w:rsidRDefault="00E82BDA" w:rsidP="00094293">
            <w:pPr>
              <w:pStyle w:val="EndnoteText"/>
              <w:widowControl/>
              <w:rPr>
                <w:rFonts w:ascii="Times New Roman" w:hAnsi="Times New Roman"/>
                <w:snapToGrid/>
                <w:szCs w:val="24"/>
              </w:rPr>
            </w:pPr>
            <w:r>
              <w:rPr>
                <w:rFonts w:ascii="Times New Roman" w:hAnsi="Times New Roman"/>
                <w:snapToGrid/>
                <w:szCs w:val="24"/>
              </w:rPr>
              <w:t>Chair Summons thanked Mr. Fall for his comments and mentioned that this is only the beginning of the discussion</w:t>
            </w:r>
            <w:r w:rsidR="00613957">
              <w:rPr>
                <w:rFonts w:ascii="Times New Roman" w:hAnsi="Times New Roman"/>
                <w:snapToGrid/>
                <w:szCs w:val="24"/>
              </w:rPr>
              <w:t xml:space="preserve">.  </w:t>
            </w:r>
            <w:r w:rsidR="00617EEF">
              <w:rPr>
                <w:rFonts w:ascii="Times New Roman" w:hAnsi="Times New Roman"/>
                <w:snapToGrid/>
                <w:szCs w:val="24"/>
              </w:rPr>
              <w:t>Ms. Summons invited Ms. Bobowick to begin her discussion of the Board’s self-assessment.  Ms. Bobowick provided the Trustees with information about her experience and background. With having 20 years of experience being a non-profit management consultant, she has worked with non-</w:t>
            </w:r>
            <w:r w:rsidR="0023766F">
              <w:rPr>
                <w:rFonts w:ascii="Times New Roman" w:hAnsi="Times New Roman"/>
                <w:snapToGrid/>
                <w:szCs w:val="24"/>
              </w:rPr>
              <w:t>profit agencies of all types.</w:t>
            </w:r>
          </w:p>
          <w:p w:rsidR="00034DFE" w:rsidRDefault="00034DFE" w:rsidP="00094293">
            <w:pPr>
              <w:pStyle w:val="EndnoteText"/>
              <w:widowControl/>
              <w:rPr>
                <w:rFonts w:ascii="Times New Roman" w:hAnsi="Times New Roman"/>
                <w:snapToGrid/>
                <w:szCs w:val="24"/>
              </w:rPr>
            </w:pPr>
          </w:p>
          <w:p w:rsidR="004837C2" w:rsidRDefault="004837C2" w:rsidP="00094293">
            <w:pPr>
              <w:pStyle w:val="EndnoteText"/>
              <w:widowControl/>
              <w:rPr>
                <w:rFonts w:ascii="Times New Roman" w:hAnsi="Times New Roman"/>
                <w:snapToGrid/>
                <w:szCs w:val="24"/>
              </w:rPr>
            </w:pPr>
            <w:r>
              <w:rPr>
                <w:rFonts w:ascii="Times New Roman" w:hAnsi="Times New Roman"/>
                <w:snapToGrid/>
                <w:szCs w:val="24"/>
              </w:rPr>
              <w:t>Ms. Bobowick reviewed the following reports:</w:t>
            </w:r>
          </w:p>
          <w:p w:rsidR="008477B1" w:rsidRDefault="008477B1" w:rsidP="008477B1">
            <w:pPr>
              <w:pStyle w:val="EndnoteText"/>
              <w:widowControl/>
              <w:numPr>
                <w:ilvl w:val="0"/>
                <w:numId w:val="2"/>
              </w:numPr>
              <w:rPr>
                <w:rFonts w:ascii="Times New Roman" w:hAnsi="Times New Roman"/>
                <w:snapToGrid/>
                <w:szCs w:val="24"/>
              </w:rPr>
            </w:pPr>
            <w:r>
              <w:rPr>
                <w:rFonts w:ascii="Times New Roman" w:hAnsi="Times New Roman"/>
                <w:snapToGrid/>
                <w:szCs w:val="24"/>
              </w:rPr>
              <w:t>Board Self-Assessment Data Report which presents the results from the survey completed by the board members and the President.</w:t>
            </w:r>
          </w:p>
          <w:p w:rsidR="004837C2" w:rsidRDefault="004837C2" w:rsidP="008477B1">
            <w:pPr>
              <w:pStyle w:val="EndnoteText"/>
              <w:widowControl/>
              <w:numPr>
                <w:ilvl w:val="0"/>
                <w:numId w:val="2"/>
              </w:numPr>
              <w:rPr>
                <w:rFonts w:ascii="Times New Roman" w:hAnsi="Times New Roman"/>
                <w:snapToGrid/>
                <w:szCs w:val="24"/>
              </w:rPr>
            </w:pPr>
            <w:r>
              <w:rPr>
                <w:rFonts w:ascii="Times New Roman" w:hAnsi="Times New Roman"/>
                <w:snapToGrid/>
                <w:szCs w:val="24"/>
              </w:rPr>
              <w:t>Interpretive</w:t>
            </w:r>
            <w:r w:rsidR="008477B1">
              <w:rPr>
                <w:rFonts w:ascii="Times New Roman" w:hAnsi="Times New Roman"/>
                <w:snapToGrid/>
                <w:szCs w:val="24"/>
              </w:rPr>
              <w:t xml:space="preserve"> Memorandum which summarizes the highlights of the data report and presents an unbiased, expert analysis of the Board’s results.</w:t>
            </w:r>
          </w:p>
          <w:p w:rsidR="004837C2" w:rsidRDefault="004837C2" w:rsidP="004837C2">
            <w:pPr>
              <w:pStyle w:val="EndnoteText"/>
              <w:widowControl/>
              <w:rPr>
                <w:rFonts w:ascii="Times New Roman" w:hAnsi="Times New Roman"/>
                <w:snapToGrid/>
                <w:szCs w:val="24"/>
              </w:rPr>
            </w:pPr>
          </w:p>
          <w:p w:rsidR="004837C2" w:rsidRDefault="004837C2" w:rsidP="004837C2">
            <w:pPr>
              <w:pStyle w:val="EndnoteText"/>
              <w:widowControl/>
              <w:rPr>
                <w:rFonts w:ascii="Times New Roman" w:hAnsi="Times New Roman"/>
                <w:snapToGrid/>
                <w:szCs w:val="24"/>
              </w:rPr>
            </w:pPr>
            <w:r>
              <w:rPr>
                <w:rFonts w:ascii="Times New Roman" w:hAnsi="Times New Roman"/>
                <w:snapToGrid/>
                <w:szCs w:val="24"/>
              </w:rPr>
              <w:t>“Based on the results of the Board Self-Assessment, a concurrent presidential performance evaluation, and a brief document review, it is clear that UT has been through a period of notable transition, with the merger of two institutions, a new president, and the economic downturn.  Through it all, the Board has remained committed to the University’s mission and financial sustainability.”</w:t>
            </w:r>
          </w:p>
          <w:p w:rsidR="004837C2" w:rsidRDefault="004837C2" w:rsidP="00094293">
            <w:pPr>
              <w:pStyle w:val="EndnoteText"/>
              <w:widowControl/>
              <w:rPr>
                <w:rFonts w:ascii="Times New Roman" w:hAnsi="Times New Roman"/>
                <w:snapToGrid/>
                <w:szCs w:val="24"/>
              </w:rPr>
            </w:pPr>
          </w:p>
          <w:p w:rsidR="004837C2" w:rsidRDefault="004837C2" w:rsidP="00094293">
            <w:pPr>
              <w:pStyle w:val="EndnoteText"/>
              <w:widowControl/>
              <w:rPr>
                <w:rFonts w:ascii="Times New Roman" w:hAnsi="Times New Roman"/>
                <w:snapToGrid/>
                <w:szCs w:val="24"/>
              </w:rPr>
            </w:pPr>
            <w:r>
              <w:rPr>
                <w:rFonts w:ascii="Times New Roman" w:hAnsi="Times New Roman"/>
                <w:snapToGrid/>
                <w:szCs w:val="24"/>
              </w:rPr>
              <w:t xml:space="preserve">The following recommendations </w:t>
            </w:r>
            <w:r w:rsidR="008477B1">
              <w:rPr>
                <w:rFonts w:ascii="Times New Roman" w:hAnsi="Times New Roman"/>
                <w:snapToGrid/>
                <w:szCs w:val="24"/>
              </w:rPr>
              <w:t>were</w:t>
            </w:r>
            <w:r>
              <w:rPr>
                <w:rFonts w:ascii="Times New Roman" w:hAnsi="Times New Roman"/>
                <w:snapToGrid/>
                <w:szCs w:val="24"/>
              </w:rPr>
              <w:t xml:space="preserve"> based on</w:t>
            </w:r>
            <w:r w:rsidR="00914947">
              <w:rPr>
                <w:rFonts w:ascii="Times New Roman" w:hAnsi="Times New Roman"/>
                <w:snapToGrid/>
                <w:szCs w:val="24"/>
              </w:rPr>
              <w:t xml:space="preserve"> the findings presented in the Interpretive M</w:t>
            </w:r>
            <w:r>
              <w:rPr>
                <w:rFonts w:ascii="Times New Roman" w:hAnsi="Times New Roman"/>
                <w:snapToGrid/>
                <w:szCs w:val="24"/>
              </w:rPr>
              <w:t>emo and were o</w:t>
            </w:r>
            <w:r w:rsidR="008477B1">
              <w:rPr>
                <w:rFonts w:ascii="Times New Roman" w:hAnsi="Times New Roman"/>
                <w:snapToGrid/>
                <w:szCs w:val="24"/>
              </w:rPr>
              <w:t>ffered as a starting point for B</w:t>
            </w:r>
            <w:r>
              <w:rPr>
                <w:rFonts w:ascii="Times New Roman" w:hAnsi="Times New Roman"/>
                <w:snapToGrid/>
                <w:szCs w:val="24"/>
              </w:rPr>
              <w:t>oard discussion and action:</w:t>
            </w:r>
          </w:p>
          <w:p w:rsidR="004837C2" w:rsidRDefault="004837C2" w:rsidP="008477B1">
            <w:pPr>
              <w:pStyle w:val="EndnoteText"/>
              <w:widowControl/>
              <w:numPr>
                <w:ilvl w:val="0"/>
                <w:numId w:val="1"/>
              </w:numPr>
              <w:rPr>
                <w:rFonts w:ascii="Times New Roman" w:hAnsi="Times New Roman"/>
                <w:snapToGrid/>
                <w:szCs w:val="24"/>
              </w:rPr>
            </w:pPr>
            <w:r>
              <w:rPr>
                <w:rFonts w:ascii="Times New Roman" w:hAnsi="Times New Roman"/>
                <w:snapToGrid/>
                <w:szCs w:val="24"/>
              </w:rPr>
              <w:t>Make Board Meetings More Strategic</w:t>
            </w:r>
          </w:p>
          <w:p w:rsidR="004837C2" w:rsidRDefault="004837C2" w:rsidP="008477B1">
            <w:pPr>
              <w:pStyle w:val="EndnoteText"/>
              <w:widowControl/>
              <w:numPr>
                <w:ilvl w:val="0"/>
                <w:numId w:val="1"/>
              </w:numPr>
              <w:rPr>
                <w:rFonts w:ascii="Times New Roman" w:hAnsi="Times New Roman"/>
                <w:snapToGrid/>
                <w:szCs w:val="24"/>
              </w:rPr>
            </w:pPr>
            <w:r>
              <w:rPr>
                <w:rFonts w:ascii="Times New Roman" w:hAnsi="Times New Roman"/>
                <w:snapToGrid/>
                <w:szCs w:val="24"/>
              </w:rPr>
              <w:t>Develop Key Performance Indicators</w:t>
            </w:r>
          </w:p>
          <w:p w:rsidR="004837C2" w:rsidRDefault="004837C2" w:rsidP="008477B1">
            <w:pPr>
              <w:pStyle w:val="EndnoteText"/>
              <w:widowControl/>
              <w:numPr>
                <w:ilvl w:val="0"/>
                <w:numId w:val="1"/>
              </w:numPr>
              <w:rPr>
                <w:rFonts w:ascii="Times New Roman" w:hAnsi="Times New Roman"/>
                <w:snapToGrid/>
                <w:szCs w:val="24"/>
              </w:rPr>
            </w:pPr>
            <w:r>
              <w:rPr>
                <w:rFonts w:ascii="Times New Roman" w:hAnsi="Times New Roman"/>
                <w:snapToGrid/>
                <w:szCs w:val="24"/>
              </w:rPr>
              <w:t>Empower the Trusteeship and Governance Committee</w:t>
            </w:r>
          </w:p>
          <w:p w:rsidR="004837C2" w:rsidRDefault="004837C2" w:rsidP="008477B1">
            <w:pPr>
              <w:pStyle w:val="EndnoteText"/>
              <w:widowControl/>
              <w:numPr>
                <w:ilvl w:val="0"/>
                <w:numId w:val="1"/>
              </w:numPr>
              <w:rPr>
                <w:rFonts w:ascii="Times New Roman" w:hAnsi="Times New Roman"/>
                <w:snapToGrid/>
                <w:szCs w:val="24"/>
              </w:rPr>
            </w:pPr>
            <w:r>
              <w:rPr>
                <w:rFonts w:ascii="Times New Roman" w:hAnsi="Times New Roman"/>
                <w:snapToGrid/>
                <w:szCs w:val="24"/>
              </w:rPr>
              <w:t>Cultivate a More Constructive Partnership with the President</w:t>
            </w:r>
          </w:p>
          <w:p w:rsidR="00914947" w:rsidRDefault="00914947" w:rsidP="00094293">
            <w:pPr>
              <w:pStyle w:val="EndnoteText"/>
              <w:widowControl/>
              <w:rPr>
                <w:rFonts w:ascii="Times New Roman" w:hAnsi="Times New Roman"/>
                <w:snapToGrid/>
                <w:szCs w:val="24"/>
              </w:rPr>
            </w:pPr>
            <w:r>
              <w:rPr>
                <w:rFonts w:ascii="Times New Roman" w:hAnsi="Times New Roman"/>
                <w:snapToGrid/>
                <w:szCs w:val="24"/>
              </w:rPr>
              <w:lastRenderedPageBreak/>
              <w:t>It is important to note that Ms. Bobowick suggested the Trusteeship and Governance Committee be empowered to move forward with the recommendations presented in the Interpretive Memo.  She wanted to stress that the Committee should take responsibility for making sure that they facilitate the necessary actions for Board improvement.</w:t>
            </w:r>
          </w:p>
          <w:p w:rsidR="00914947" w:rsidRDefault="00914947" w:rsidP="00094293">
            <w:pPr>
              <w:pStyle w:val="EndnoteText"/>
              <w:widowControl/>
              <w:rPr>
                <w:rFonts w:ascii="Times New Roman" w:hAnsi="Times New Roman"/>
                <w:snapToGrid/>
                <w:szCs w:val="24"/>
              </w:rPr>
            </w:pPr>
          </w:p>
          <w:p w:rsidR="00C15FBC" w:rsidRPr="006D5D0B" w:rsidRDefault="00C15FBC" w:rsidP="00094293">
            <w:pPr>
              <w:pStyle w:val="EndnoteText"/>
              <w:widowControl/>
              <w:rPr>
                <w:rFonts w:ascii="Times New Roman" w:hAnsi="Times New Roman"/>
                <w:snapToGrid/>
                <w:szCs w:val="24"/>
              </w:rPr>
            </w:pPr>
            <w:r>
              <w:rPr>
                <w:rFonts w:ascii="Times New Roman" w:hAnsi="Times New Roman"/>
                <w:snapToGrid/>
                <w:szCs w:val="24"/>
              </w:rPr>
              <w:t xml:space="preserve">Chair Summons requested a motion to enter Executive Session to discuss the employment of a public employee.  A motion was received by </w:t>
            </w:r>
            <w:r w:rsidR="00613957">
              <w:rPr>
                <w:rFonts w:ascii="Times New Roman" w:hAnsi="Times New Roman"/>
                <w:snapToGrid/>
                <w:szCs w:val="24"/>
              </w:rPr>
              <w:t>Trustee Zerbey</w:t>
            </w:r>
            <w:r>
              <w:rPr>
                <w:rFonts w:ascii="Times New Roman" w:hAnsi="Times New Roman"/>
                <w:snapToGrid/>
                <w:szCs w:val="24"/>
              </w:rPr>
              <w:t xml:space="preserve"> and seconded by</w:t>
            </w:r>
            <w:r w:rsidR="00613957">
              <w:rPr>
                <w:rFonts w:ascii="Times New Roman" w:hAnsi="Times New Roman"/>
                <w:snapToGrid/>
                <w:szCs w:val="24"/>
              </w:rPr>
              <w:t xml:space="preserve"> Trustee Palmer</w:t>
            </w:r>
            <w:r>
              <w:rPr>
                <w:rFonts w:ascii="Times New Roman" w:hAnsi="Times New Roman"/>
                <w:snapToGrid/>
                <w:szCs w:val="24"/>
              </w:rPr>
              <w:t>.  A roll call vote was taken by Ms. Stasa:  Mr</w:t>
            </w:r>
            <w:r w:rsidR="00613957">
              <w:rPr>
                <w:rFonts w:ascii="Times New Roman" w:hAnsi="Times New Roman"/>
                <w:snapToGrid/>
                <w:szCs w:val="24"/>
              </w:rPr>
              <w:t>. Fall, yes; Ms. Gilmore, yes; Mr. High, yes; Dr. Hussain, yes; Mr. Koester, yes; Ms. Mansour, yes; Ms. Palmer, yes; Ms. Summons, yes; Mr. Velasquez, yes; and, Mr. Zerbey, yes.</w:t>
            </w:r>
            <w:r w:rsidR="006D5D0B">
              <w:rPr>
                <w:rFonts w:ascii="Times New Roman" w:hAnsi="Times New Roman"/>
                <w:snapToGrid/>
                <w:szCs w:val="24"/>
              </w:rPr>
              <w:t xml:space="preserve">  After discussion, the Board voted to exit Executive Session.</w:t>
            </w:r>
          </w:p>
          <w:p w:rsidR="00C15FBC" w:rsidRPr="00094293" w:rsidRDefault="00C15FBC" w:rsidP="00094293">
            <w:pPr>
              <w:pStyle w:val="EndnoteText"/>
              <w:widowControl/>
              <w:rPr>
                <w:rFonts w:ascii="Times New Roman" w:hAnsi="Times New Roman"/>
                <w:snapToGrid/>
                <w:szCs w:val="24"/>
              </w:rPr>
            </w:pPr>
          </w:p>
        </w:tc>
        <w:tc>
          <w:tcPr>
            <w:tcW w:w="2340" w:type="dxa"/>
            <w:tcBorders>
              <w:bottom w:val="nil"/>
            </w:tcBorders>
            <w:shd w:val="clear" w:color="auto" w:fill="FFFFFF"/>
          </w:tcPr>
          <w:p w:rsidR="00034DFE" w:rsidRDefault="00034DFE" w:rsidP="00094293">
            <w:pPr>
              <w:rPr>
                <w:b/>
                <w:szCs w:val="24"/>
              </w:rPr>
            </w:pPr>
            <w:r>
              <w:rPr>
                <w:b/>
                <w:szCs w:val="24"/>
              </w:rPr>
              <w:lastRenderedPageBreak/>
              <w:t>CHAIR’S WELCOME AND INTRODUCTIONS</w:t>
            </w:r>
          </w:p>
          <w:p w:rsidR="00034DFE" w:rsidRDefault="00034DFE" w:rsidP="00094293">
            <w:pPr>
              <w:rPr>
                <w:b/>
                <w:szCs w:val="24"/>
              </w:rPr>
            </w:pPr>
          </w:p>
          <w:p w:rsidR="00034DFE" w:rsidRDefault="00034DFE" w:rsidP="00094293">
            <w:pPr>
              <w:rPr>
                <w:b/>
                <w:szCs w:val="24"/>
              </w:rPr>
            </w:pPr>
          </w:p>
          <w:p w:rsidR="00034DFE" w:rsidRDefault="00034DFE" w:rsidP="00094293">
            <w:pPr>
              <w:rPr>
                <w:b/>
                <w:szCs w:val="24"/>
              </w:rPr>
            </w:pPr>
          </w:p>
          <w:p w:rsidR="00034DFE" w:rsidRDefault="00034DFE" w:rsidP="00094293">
            <w:pPr>
              <w:rPr>
                <w:b/>
                <w:szCs w:val="24"/>
              </w:rPr>
            </w:pPr>
          </w:p>
          <w:p w:rsidR="00034DFE" w:rsidRDefault="00034DFE" w:rsidP="00094293">
            <w:pPr>
              <w:rPr>
                <w:b/>
                <w:szCs w:val="24"/>
              </w:rPr>
            </w:pPr>
          </w:p>
          <w:p w:rsidR="00BA12E8" w:rsidRPr="00094293" w:rsidRDefault="00BA12E8" w:rsidP="00094293">
            <w:pPr>
              <w:rPr>
                <w:b/>
                <w:szCs w:val="24"/>
              </w:rPr>
            </w:pPr>
            <w:r w:rsidRPr="00094293">
              <w:rPr>
                <w:b/>
                <w:szCs w:val="24"/>
              </w:rPr>
              <w:t xml:space="preserve">TRUSTEESHIP AND GOVERNANCE </w:t>
            </w:r>
          </w:p>
          <w:p w:rsidR="00BA12E8" w:rsidRDefault="00BA12E8" w:rsidP="00094293">
            <w:pPr>
              <w:rPr>
                <w:b/>
                <w:szCs w:val="24"/>
              </w:rPr>
            </w:pPr>
            <w:r w:rsidRPr="00094293">
              <w:rPr>
                <w:b/>
                <w:szCs w:val="24"/>
              </w:rPr>
              <w:t>COMMITTEE</w:t>
            </w:r>
          </w:p>
          <w:p w:rsidR="00C15FBC" w:rsidRDefault="00C15FBC"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4A28F7" w:rsidRDefault="004A28F7" w:rsidP="00094293">
            <w:pPr>
              <w:rPr>
                <w:b/>
                <w:szCs w:val="24"/>
              </w:rPr>
            </w:pPr>
          </w:p>
          <w:p w:rsidR="00613957" w:rsidRDefault="00613957" w:rsidP="00094293">
            <w:pPr>
              <w:rPr>
                <w:b/>
                <w:szCs w:val="24"/>
              </w:rPr>
            </w:pPr>
          </w:p>
          <w:p w:rsidR="00613957" w:rsidRDefault="00613957"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8477B1" w:rsidRDefault="008477B1" w:rsidP="00094293">
            <w:pPr>
              <w:rPr>
                <w:b/>
                <w:szCs w:val="24"/>
              </w:rPr>
            </w:pPr>
          </w:p>
          <w:p w:rsidR="00CD3BAB" w:rsidRDefault="00CD3BAB" w:rsidP="00094293">
            <w:pPr>
              <w:rPr>
                <w:b/>
                <w:szCs w:val="24"/>
              </w:rPr>
            </w:pPr>
          </w:p>
          <w:p w:rsidR="00CD3BAB" w:rsidRDefault="00CD3BAB" w:rsidP="00094293">
            <w:pPr>
              <w:rPr>
                <w:b/>
                <w:szCs w:val="24"/>
              </w:rPr>
            </w:pPr>
          </w:p>
          <w:p w:rsidR="00CD3BAB" w:rsidRDefault="00CD3BAB" w:rsidP="00094293">
            <w:pPr>
              <w:rPr>
                <w:b/>
                <w:szCs w:val="24"/>
              </w:rPr>
            </w:pPr>
          </w:p>
          <w:p w:rsidR="00CD3BAB" w:rsidRDefault="00CD3BAB" w:rsidP="00094293">
            <w:pPr>
              <w:rPr>
                <w:b/>
                <w:szCs w:val="24"/>
              </w:rPr>
            </w:pPr>
          </w:p>
          <w:p w:rsidR="00CD3BAB" w:rsidRDefault="00CD3BAB" w:rsidP="00094293">
            <w:pPr>
              <w:rPr>
                <w:b/>
                <w:szCs w:val="24"/>
              </w:rPr>
            </w:pPr>
          </w:p>
          <w:p w:rsidR="00CD3BAB" w:rsidRDefault="00CD3BAB" w:rsidP="00094293">
            <w:pPr>
              <w:rPr>
                <w:b/>
                <w:szCs w:val="24"/>
              </w:rPr>
            </w:pPr>
          </w:p>
          <w:p w:rsidR="00C15FBC" w:rsidRPr="00094293" w:rsidRDefault="00C15FBC" w:rsidP="00094293">
            <w:pPr>
              <w:rPr>
                <w:b/>
                <w:szCs w:val="24"/>
              </w:rPr>
            </w:pPr>
            <w:r>
              <w:rPr>
                <w:b/>
                <w:szCs w:val="24"/>
              </w:rPr>
              <w:t>EXECUTIVE SESSION</w:t>
            </w:r>
          </w:p>
          <w:p w:rsidR="00BA12E8" w:rsidRPr="00094293" w:rsidRDefault="00BA12E8" w:rsidP="00094293">
            <w:pPr>
              <w:rPr>
                <w:b/>
                <w:szCs w:val="24"/>
              </w:rPr>
            </w:pPr>
          </w:p>
        </w:tc>
      </w:tr>
      <w:tr w:rsidR="001D3654" w:rsidRPr="00286C68" w:rsidTr="008C1632">
        <w:tc>
          <w:tcPr>
            <w:tcW w:w="7668" w:type="dxa"/>
            <w:shd w:val="clear" w:color="auto" w:fill="FFFFFF"/>
          </w:tcPr>
          <w:p w:rsidR="001D3654" w:rsidRPr="00286C68" w:rsidRDefault="001D69A3" w:rsidP="006244BB">
            <w:pPr>
              <w:pStyle w:val="EndnoteText"/>
              <w:widowControl/>
              <w:rPr>
                <w:rFonts w:ascii="Times New Roman" w:hAnsi="Times New Roman"/>
                <w:snapToGrid/>
                <w:szCs w:val="24"/>
              </w:rPr>
            </w:pPr>
            <w:r w:rsidRPr="00286C68">
              <w:rPr>
                <w:rFonts w:ascii="Times New Roman" w:hAnsi="Times New Roman"/>
                <w:snapToGrid/>
                <w:szCs w:val="24"/>
              </w:rPr>
              <w:lastRenderedPageBreak/>
              <w:t>There being no further busin</w:t>
            </w:r>
            <w:r w:rsidR="00E7172E" w:rsidRPr="00286C68">
              <w:rPr>
                <w:rFonts w:ascii="Times New Roman" w:hAnsi="Times New Roman"/>
                <w:snapToGrid/>
                <w:szCs w:val="24"/>
              </w:rPr>
              <w:t>ess before the Board, Chair</w:t>
            </w:r>
            <w:r w:rsidR="00D144B2">
              <w:rPr>
                <w:rFonts w:ascii="Times New Roman" w:hAnsi="Times New Roman"/>
                <w:snapToGrid/>
                <w:szCs w:val="24"/>
              </w:rPr>
              <w:t xml:space="preserve"> Summons</w:t>
            </w:r>
            <w:r w:rsidRPr="00286C68">
              <w:rPr>
                <w:rFonts w:ascii="Times New Roman" w:hAnsi="Times New Roman"/>
                <w:snapToGrid/>
                <w:szCs w:val="24"/>
              </w:rPr>
              <w:t xml:space="preserve"> a</w:t>
            </w:r>
            <w:r w:rsidR="00B63147" w:rsidRPr="00286C68">
              <w:rPr>
                <w:rFonts w:ascii="Times New Roman" w:hAnsi="Times New Roman"/>
                <w:snapToGrid/>
                <w:szCs w:val="24"/>
              </w:rPr>
              <w:t xml:space="preserve">djourned the meeting </w:t>
            </w:r>
            <w:r w:rsidR="00BF3866">
              <w:rPr>
                <w:rFonts w:ascii="Times New Roman" w:hAnsi="Times New Roman"/>
                <w:snapToGrid/>
                <w:szCs w:val="24"/>
              </w:rPr>
              <w:t xml:space="preserve">at </w:t>
            </w:r>
            <w:r w:rsidR="0023766F">
              <w:rPr>
                <w:rFonts w:ascii="Times New Roman" w:hAnsi="Times New Roman"/>
                <w:snapToGrid/>
                <w:szCs w:val="24"/>
              </w:rPr>
              <w:t>1:40</w:t>
            </w:r>
            <w:r w:rsidR="00350629">
              <w:rPr>
                <w:rFonts w:ascii="Times New Roman" w:hAnsi="Times New Roman"/>
                <w:snapToGrid/>
                <w:szCs w:val="24"/>
              </w:rPr>
              <w:t xml:space="preserve"> </w:t>
            </w:r>
            <w:r w:rsidR="005E5133" w:rsidRPr="00286C68">
              <w:rPr>
                <w:rFonts w:ascii="Times New Roman" w:hAnsi="Times New Roman"/>
                <w:snapToGrid/>
                <w:szCs w:val="24"/>
              </w:rPr>
              <w:t>p</w:t>
            </w:r>
            <w:r w:rsidR="00DE321B" w:rsidRPr="00286C68">
              <w:rPr>
                <w:rFonts w:ascii="Times New Roman" w:hAnsi="Times New Roman"/>
                <w:snapToGrid/>
                <w:szCs w:val="24"/>
              </w:rPr>
              <w:t>.m.</w:t>
            </w:r>
          </w:p>
        </w:tc>
        <w:tc>
          <w:tcPr>
            <w:tcW w:w="2340" w:type="dxa"/>
            <w:shd w:val="clear" w:color="auto" w:fill="FFFFFF"/>
          </w:tcPr>
          <w:p w:rsidR="001D3654" w:rsidRPr="00286C68" w:rsidRDefault="001D3654" w:rsidP="006244BB">
            <w:pPr>
              <w:rPr>
                <w:b/>
                <w:szCs w:val="24"/>
              </w:rPr>
            </w:pPr>
            <w:r w:rsidRPr="00286C68">
              <w:rPr>
                <w:b/>
                <w:szCs w:val="24"/>
              </w:rPr>
              <w:t>ADJOURNMENT</w:t>
            </w:r>
          </w:p>
        </w:tc>
      </w:tr>
    </w:tbl>
    <w:p w:rsidR="008503D5" w:rsidRPr="00C15FBC" w:rsidRDefault="008503D5" w:rsidP="00C15FBC"/>
    <w:sectPr w:rsidR="008503D5" w:rsidRPr="00C15FBC" w:rsidSect="009E6C39">
      <w:headerReference w:type="default" r:id="rId8"/>
      <w:footerReference w:type="even" r:id="rId9"/>
      <w:footerReference w:type="default" r:id="rId10"/>
      <w:pgSz w:w="12240" w:h="15840" w:code="1"/>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47" w:rsidRDefault="00914947">
      <w:r>
        <w:separator/>
      </w:r>
    </w:p>
    <w:p w:rsidR="00914947" w:rsidRDefault="00914947"/>
  </w:endnote>
  <w:endnote w:type="continuationSeparator" w:id="0">
    <w:p w:rsidR="00914947" w:rsidRDefault="00914947">
      <w:r>
        <w:continuationSeparator/>
      </w:r>
    </w:p>
    <w:p w:rsidR="00914947" w:rsidRDefault="009149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47" w:rsidRDefault="00BD4D39" w:rsidP="0018198A">
    <w:pPr>
      <w:pStyle w:val="Footer"/>
      <w:framePr w:wrap="around" w:vAnchor="text" w:hAnchor="margin" w:xAlign="right" w:y="1"/>
      <w:rPr>
        <w:rStyle w:val="PageNumber"/>
      </w:rPr>
    </w:pPr>
    <w:r>
      <w:rPr>
        <w:rStyle w:val="PageNumber"/>
      </w:rPr>
      <w:fldChar w:fldCharType="begin"/>
    </w:r>
    <w:r w:rsidR="00914947">
      <w:rPr>
        <w:rStyle w:val="PageNumber"/>
      </w:rPr>
      <w:instrText xml:space="preserve">PAGE  </w:instrText>
    </w:r>
    <w:r>
      <w:rPr>
        <w:rStyle w:val="PageNumber"/>
      </w:rPr>
      <w:fldChar w:fldCharType="end"/>
    </w:r>
  </w:p>
  <w:p w:rsidR="00914947" w:rsidRDefault="00914947" w:rsidP="000E645C">
    <w:pPr>
      <w:pStyle w:val="Footer"/>
      <w:ind w:right="360"/>
    </w:pPr>
  </w:p>
  <w:p w:rsidR="00914947" w:rsidRDefault="009149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47" w:rsidRDefault="00BD4D39" w:rsidP="0018198A">
    <w:pPr>
      <w:pStyle w:val="Footer"/>
      <w:framePr w:wrap="around" w:vAnchor="text" w:hAnchor="margin" w:xAlign="right" w:y="1"/>
      <w:rPr>
        <w:rStyle w:val="PageNumber"/>
      </w:rPr>
    </w:pPr>
    <w:r>
      <w:rPr>
        <w:rStyle w:val="PageNumber"/>
      </w:rPr>
      <w:fldChar w:fldCharType="begin"/>
    </w:r>
    <w:r w:rsidR="00914947">
      <w:rPr>
        <w:rStyle w:val="PageNumber"/>
      </w:rPr>
      <w:instrText xml:space="preserve">PAGE  </w:instrText>
    </w:r>
    <w:r>
      <w:rPr>
        <w:rStyle w:val="PageNumber"/>
      </w:rPr>
      <w:fldChar w:fldCharType="separate"/>
    </w:r>
    <w:r w:rsidR="00DD7C8B">
      <w:rPr>
        <w:rStyle w:val="PageNumber"/>
        <w:noProof/>
      </w:rPr>
      <w:t>2</w:t>
    </w:r>
    <w:r>
      <w:rPr>
        <w:rStyle w:val="PageNumber"/>
      </w:rPr>
      <w:fldChar w:fldCharType="end"/>
    </w:r>
  </w:p>
  <w:p w:rsidR="00914947" w:rsidRDefault="00914947" w:rsidP="00C15F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47" w:rsidRDefault="00914947">
      <w:r>
        <w:separator/>
      </w:r>
    </w:p>
    <w:p w:rsidR="00914947" w:rsidRDefault="00914947"/>
  </w:footnote>
  <w:footnote w:type="continuationSeparator" w:id="0">
    <w:p w:rsidR="00914947" w:rsidRDefault="00914947">
      <w:r>
        <w:continuationSeparator/>
      </w:r>
    </w:p>
    <w:p w:rsidR="00914947" w:rsidRDefault="009149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47" w:rsidRPr="00450FA9" w:rsidRDefault="00914947" w:rsidP="00450FA9">
    <w:pPr>
      <w:pStyle w:val="Header"/>
      <w:jc w:val="right"/>
      <w:rPr>
        <w:b/>
      </w:rPr>
    </w:pPr>
  </w:p>
  <w:p w:rsidR="00914947" w:rsidRDefault="0091494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D6718"/>
    <w:multiLevelType w:val="hybridMultilevel"/>
    <w:tmpl w:val="8A5E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14784"/>
    <w:multiLevelType w:val="hybridMultilevel"/>
    <w:tmpl w:val="9BCC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CC48F8"/>
    <w:rsid w:val="00000EF9"/>
    <w:rsid w:val="00002E13"/>
    <w:rsid w:val="00005603"/>
    <w:rsid w:val="00007CED"/>
    <w:rsid w:val="000104C1"/>
    <w:rsid w:val="00012B44"/>
    <w:rsid w:val="00013547"/>
    <w:rsid w:val="0001462C"/>
    <w:rsid w:val="00014A91"/>
    <w:rsid w:val="00016D1F"/>
    <w:rsid w:val="000207FD"/>
    <w:rsid w:val="0002246D"/>
    <w:rsid w:val="00023563"/>
    <w:rsid w:val="0002534F"/>
    <w:rsid w:val="00025B14"/>
    <w:rsid w:val="000260D8"/>
    <w:rsid w:val="0002728E"/>
    <w:rsid w:val="00030AF4"/>
    <w:rsid w:val="00030C14"/>
    <w:rsid w:val="0003156E"/>
    <w:rsid w:val="00031A57"/>
    <w:rsid w:val="00032470"/>
    <w:rsid w:val="00032BFC"/>
    <w:rsid w:val="00033220"/>
    <w:rsid w:val="00033238"/>
    <w:rsid w:val="00033764"/>
    <w:rsid w:val="00034826"/>
    <w:rsid w:val="00034DFE"/>
    <w:rsid w:val="00034EEA"/>
    <w:rsid w:val="00035916"/>
    <w:rsid w:val="00035ABE"/>
    <w:rsid w:val="00035DB5"/>
    <w:rsid w:val="000376E3"/>
    <w:rsid w:val="00040007"/>
    <w:rsid w:val="00041147"/>
    <w:rsid w:val="00043D60"/>
    <w:rsid w:val="000471AC"/>
    <w:rsid w:val="000508B8"/>
    <w:rsid w:val="00051601"/>
    <w:rsid w:val="00051918"/>
    <w:rsid w:val="00051B2D"/>
    <w:rsid w:val="00051DCD"/>
    <w:rsid w:val="0005329F"/>
    <w:rsid w:val="00056902"/>
    <w:rsid w:val="0005732E"/>
    <w:rsid w:val="00057FB3"/>
    <w:rsid w:val="0006042F"/>
    <w:rsid w:val="00060F7D"/>
    <w:rsid w:val="00061187"/>
    <w:rsid w:val="00062EB2"/>
    <w:rsid w:val="000642FF"/>
    <w:rsid w:val="00067194"/>
    <w:rsid w:val="0007169E"/>
    <w:rsid w:val="00073A7B"/>
    <w:rsid w:val="00073F45"/>
    <w:rsid w:val="0007482A"/>
    <w:rsid w:val="00075D1E"/>
    <w:rsid w:val="000763CC"/>
    <w:rsid w:val="000763D7"/>
    <w:rsid w:val="00084B46"/>
    <w:rsid w:val="00084CDE"/>
    <w:rsid w:val="000857F1"/>
    <w:rsid w:val="000875B8"/>
    <w:rsid w:val="000900A3"/>
    <w:rsid w:val="0009157D"/>
    <w:rsid w:val="00092B3C"/>
    <w:rsid w:val="00092E56"/>
    <w:rsid w:val="000937D6"/>
    <w:rsid w:val="00093BDB"/>
    <w:rsid w:val="00094293"/>
    <w:rsid w:val="00096C42"/>
    <w:rsid w:val="00097A44"/>
    <w:rsid w:val="000A0523"/>
    <w:rsid w:val="000A3598"/>
    <w:rsid w:val="000A45BD"/>
    <w:rsid w:val="000A4E4C"/>
    <w:rsid w:val="000A7281"/>
    <w:rsid w:val="000B0089"/>
    <w:rsid w:val="000B0141"/>
    <w:rsid w:val="000B0AEF"/>
    <w:rsid w:val="000B0D6C"/>
    <w:rsid w:val="000B141B"/>
    <w:rsid w:val="000B2688"/>
    <w:rsid w:val="000B558E"/>
    <w:rsid w:val="000B6823"/>
    <w:rsid w:val="000C358D"/>
    <w:rsid w:val="000C3CB9"/>
    <w:rsid w:val="000C3DD4"/>
    <w:rsid w:val="000C4A2D"/>
    <w:rsid w:val="000C6185"/>
    <w:rsid w:val="000C6CAF"/>
    <w:rsid w:val="000D04E0"/>
    <w:rsid w:val="000D0581"/>
    <w:rsid w:val="000D4563"/>
    <w:rsid w:val="000D4BDE"/>
    <w:rsid w:val="000D794A"/>
    <w:rsid w:val="000E08DA"/>
    <w:rsid w:val="000E0E19"/>
    <w:rsid w:val="000E2151"/>
    <w:rsid w:val="000E21C6"/>
    <w:rsid w:val="000E266E"/>
    <w:rsid w:val="000E2719"/>
    <w:rsid w:val="000E271E"/>
    <w:rsid w:val="000E3459"/>
    <w:rsid w:val="000E4F8F"/>
    <w:rsid w:val="000E528A"/>
    <w:rsid w:val="000E5B1D"/>
    <w:rsid w:val="000E645C"/>
    <w:rsid w:val="000E7812"/>
    <w:rsid w:val="000F2B1C"/>
    <w:rsid w:val="000F3A74"/>
    <w:rsid w:val="000F4ADB"/>
    <w:rsid w:val="000F541E"/>
    <w:rsid w:val="000F59E6"/>
    <w:rsid w:val="000F5E71"/>
    <w:rsid w:val="000F645C"/>
    <w:rsid w:val="000F77F3"/>
    <w:rsid w:val="0010031D"/>
    <w:rsid w:val="0010133C"/>
    <w:rsid w:val="001018E1"/>
    <w:rsid w:val="00103132"/>
    <w:rsid w:val="0010366F"/>
    <w:rsid w:val="00104031"/>
    <w:rsid w:val="00105226"/>
    <w:rsid w:val="001055D5"/>
    <w:rsid w:val="00105BA7"/>
    <w:rsid w:val="0010614D"/>
    <w:rsid w:val="00107FD7"/>
    <w:rsid w:val="001106F0"/>
    <w:rsid w:val="00110CED"/>
    <w:rsid w:val="00111938"/>
    <w:rsid w:val="001130D0"/>
    <w:rsid w:val="001136AD"/>
    <w:rsid w:val="00114A4F"/>
    <w:rsid w:val="00115CD0"/>
    <w:rsid w:val="0011715E"/>
    <w:rsid w:val="001179D7"/>
    <w:rsid w:val="00120420"/>
    <w:rsid w:val="00120C8E"/>
    <w:rsid w:val="0012163D"/>
    <w:rsid w:val="00121A04"/>
    <w:rsid w:val="00122901"/>
    <w:rsid w:val="001229CB"/>
    <w:rsid w:val="00125D57"/>
    <w:rsid w:val="001261B5"/>
    <w:rsid w:val="0012687D"/>
    <w:rsid w:val="00126CC6"/>
    <w:rsid w:val="00130CED"/>
    <w:rsid w:val="0013287A"/>
    <w:rsid w:val="00132CE4"/>
    <w:rsid w:val="00132F26"/>
    <w:rsid w:val="0013365B"/>
    <w:rsid w:val="00133B9E"/>
    <w:rsid w:val="00134C4F"/>
    <w:rsid w:val="00134E53"/>
    <w:rsid w:val="00135D9B"/>
    <w:rsid w:val="00136A0D"/>
    <w:rsid w:val="00137D43"/>
    <w:rsid w:val="00143FAD"/>
    <w:rsid w:val="0014420D"/>
    <w:rsid w:val="00144320"/>
    <w:rsid w:val="00146424"/>
    <w:rsid w:val="001479E8"/>
    <w:rsid w:val="001500C4"/>
    <w:rsid w:val="00150CD3"/>
    <w:rsid w:val="001534A5"/>
    <w:rsid w:val="001535F2"/>
    <w:rsid w:val="00154837"/>
    <w:rsid w:val="00155E8F"/>
    <w:rsid w:val="001561BA"/>
    <w:rsid w:val="00156552"/>
    <w:rsid w:val="001570B5"/>
    <w:rsid w:val="001607A5"/>
    <w:rsid w:val="001620CE"/>
    <w:rsid w:val="00162C3D"/>
    <w:rsid w:val="0016345C"/>
    <w:rsid w:val="0016416F"/>
    <w:rsid w:val="00164421"/>
    <w:rsid w:val="00164FFE"/>
    <w:rsid w:val="0016650D"/>
    <w:rsid w:val="001668D7"/>
    <w:rsid w:val="00171695"/>
    <w:rsid w:val="0017192C"/>
    <w:rsid w:val="00171ED1"/>
    <w:rsid w:val="0017291F"/>
    <w:rsid w:val="00175C67"/>
    <w:rsid w:val="00176AC3"/>
    <w:rsid w:val="00177341"/>
    <w:rsid w:val="0018198A"/>
    <w:rsid w:val="001819E6"/>
    <w:rsid w:val="00181C05"/>
    <w:rsid w:val="001832E0"/>
    <w:rsid w:val="00184EB3"/>
    <w:rsid w:val="00184EE6"/>
    <w:rsid w:val="00185F22"/>
    <w:rsid w:val="0018682C"/>
    <w:rsid w:val="001879B8"/>
    <w:rsid w:val="00190951"/>
    <w:rsid w:val="00193371"/>
    <w:rsid w:val="0019476E"/>
    <w:rsid w:val="001969E0"/>
    <w:rsid w:val="00196E2F"/>
    <w:rsid w:val="00197852"/>
    <w:rsid w:val="001A10C1"/>
    <w:rsid w:val="001A25FB"/>
    <w:rsid w:val="001A388A"/>
    <w:rsid w:val="001A4AF4"/>
    <w:rsid w:val="001A5397"/>
    <w:rsid w:val="001A6EE3"/>
    <w:rsid w:val="001B0A7E"/>
    <w:rsid w:val="001B11DD"/>
    <w:rsid w:val="001B23F2"/>
    <w:rsid w:val="001B2476"/>
    <w:rsid w:val="001B4AEE"/>
    <w:rsid w:val="001B5C8B"/>
    <w:rsid w:val="001B6624"/>
    <w:rsid w:val="001B7670"/>
    <w:rsid w:val="001C01B6"/>
    <w:rsid w:val="001C0EA7"/>
    <w:rsid w:val="001C1495"/>
    <w:rsid w:val="001C21EF"/>
    <w:rsid w:val="001C3D18"/>
    <w:rsid w:val="001C4466"/>
    <w:rsid w:val="001C5901"/>
    <w:rsid w:val="001C5929"/>
    <w:rsid w:val="001C5E78"/>
    <w:rsid w:val="001C795B"/>
    <w:rsid w:val="001D1BCF"/>
    <w:rsid w:val="001D23E3"/>
    <w:rsid w:val="001D3654"/>
    <w:rsid w:val="001D3FF9"/>
    <w:rsid w:val="001D4AC9"/>
    <w:rsid w:val="001D5E58"/>
    <w:rsid w:val="001D6833"/>
    <w:rsid w:val="001D69A3"/>
    <w:rsid w:val="001D769A"/>
    <w:rsid w:val="001E1C47"/>
    <w:rsid w:val="001E2DF2"/>
    <w:rsid w:val="001E2FEC"/>
    <w:rsid w:val="001E752C"/>
    <w:rsid w:val="001E7B83"/>
    <w:rsid w:val="001E7E74"/>
    <w:rsid w:val="001F125B"/>
    <w:rsid w:val="001F1401"/>
    <w:rsid w:val="001F1458"/>
    <w:rsid w:val="001F23DC"/>
    <w:rsid w:val="001F58A9"/>
    <w:rsid w:val="00200973"/>
    <w:rsid w:val="00201BA2"/>
    <w:rsid w:val="0020227E"/>
    <w:rsid w:val="00202CD2"/>
    <w:rsid w:val="0020324E"/>
    <w:rsid w:val="002036E3"/>
    <w:rsid w:val="00203E6A"/>
    <w:rsid w:val="0021037D"/>
    <w:rsid w:val="00210FE0"/>
    <w:rsid w:val="00213D59"/>
    <w:rsid w:val="0021455D"/>
    <w:rsid w:val="00214D49"/>
    <w:rsid w:val="00214E76"/>
    <w:rsid w:val="00216D3F"/>
    <w:rsid w:val="0021760E"/>
    <w:rsid w:val="00217A22"/>
    <w:rsid w:val="002212E2"/>
    <w:rsid w:val="00221A93"/>
    <w:rsid w:val="002228E5"/>
    <w:rsid w:val="002239CB"/>
    <w:rsid w:val="00223EBB"/>
    <w:rsid w:val="00224894"/>
    <w:rsid w:val="00224923"/>
    <w:rsid w:val="00225B6F"/>
    <w:rsid w:val="00225EDC"/>
    <w:rsid w:val="00226B8D"/>
    <w:rsid w:val="0022758C"/>
    <w:rsid w:val="002277A0"/>
    <w:rsid w:val="0023490B"/>
    <w:rsid w:val="00235067"/>
    <w:rsid w:val="0023510D"/>
    <w:rsid w:val="00235541"/>
    <w:rsid w:val="0023589A"/>
    <w:rsid w:val="00236209"/>
    <w:rsid w:val="002362FD"/>
    <w:rsid w:val="0023766F"/>
    <w:rsid w:val="00237C10"/>
    <w:rsid w:val="00241DCD"/>
    <w:rsid w:val="002423DB"/>
    <w:rsid w:val="00243F8F"/>
    <w:rsid w:val="00244808"/>
    <w:rsid w:val="00244CAF"/>
    <w:rsid w:val="0024516B"/>
    <w:rsid w:val="00246FA5"/>
    <w:rsid w:val="002470CD"/>
    <w:rsid w:val="00247635"/>
    <w:rsid w:val="00247D2A"/>
    <w:rsid w:val="002508D0"/>
    <w:rsid w:val="00250916"/>
    <w:rsid w:val="00250C9B"/>
    <w:rsid w:val="002511D4"/>
    <w:rsid w:val="00251436"/>
    <w:rsid w:val="00251D86"/>
    <w:rsid w:val="002544C6"/>
    <w:rsid w:val="00254652"/>
    <w:rsid w:val="0025543D"/>
    <w:rsid w:val="002572D1"/>
    <w:rsid w:val="00260FA5"/>
    <w:rsid w:val="00261649"/>
    <w:rsid w:val="0026268F"/>
    <w:rsid w:val="00263229"/>
    <w:rsid w:val="002639EC"/>
    <w:rsid w:val="0026625A"/>
    <w:rsid w:val="002668FA"/>
    <w:rsid w:val="00266DB5"/>
    <w:rsid w:val="0026706E"/>
    <w:rsid w:val="002702F9"/>
    <w:rsid w:val="00270A32"/>
    <w:rsid w:val="0027103F"/>
    <w:rsid w:val="002715A8"/>
    <w:rsid w:val="00271F58"/>
    <w:rsid w:val="00273F65"/>
    <w:rsid w:val="00275B58"/>
    <w:rsid w:val="00277361"/>
    <w:rsid w:val="00277AB4"/>
    <w:rsid w:val="00277C04"/>
    <w:rsid w:val="0028039D"/>
    <w:rsid w:val="002811C7"/>
    <w:rsid w:val="002827A5"/>
    <w:rsid w:val="002833B0"/>
    <w:rsid w:val="00283C31"/>
    <w:rsid w:val="00283E5B"/>
    <w:rsid w:val="0028459D"/>
    <w:rsid w:val="00285BBA"/>
    <w:rsid w:val="00286C68"/>
    <w:rsid w:val="00286FBE"/>
    <w:rsid w:val="002870BD"/>
    <w:rsid w:val="0029105F"/>
    <w:rsid w:val="0029154D"/>
    <w:rsid w:val="00292AE4"/>
    <w:rsid w:val="00293D21"/>
    <w:rsid w:val="00294448"/>
    <w:rsid w:val="0029454E"/>
    <w:rsid w:val="00294829"/>
    <w:rsid w:val="00294C36"/>
    <w:rsid w:val="002951FF"/>
    <w:rsid w:val="002952FC"/>
    <w:rsid w:val="0029623C"/>
    <w:rsid w:val="00296734"/>
    <w:rsid w:val="002A105E"/>
    <w:rsid w:val="002A2E2F"/>
    <w:rsid w:val="002A3327"/>
    <w:rsid w:val="002A66FE"/>
    <w:rsid w:val="002A79FB"/>
    <w:rsid w:val="002A7D49"/>
    <w:rsid w:val="002A7E3D"/>
    <w:rsid w:val="002B13DD"/>
    <w:rsid w:val="002B36BA"/>
    <w:rsid w:val="002B7B13"/>
    <w:rsid w:val="002B7FDF"/>
    <w:rsid w:val="002C0B5E"/>
    <w:rsid w:val="002C15BA"/>
    <w:rsid w:val="002C264B"/>
    <w:rsid w:val="002C2B89"/>
    <w:rsid w:val="002C390A"/>
    <w:rsid w:val="002C39D6"/>
    <w:rsid w:val="002C4B21"/>
    <w:rsid w:val="002C4C14"/>
    <w:rsid w:val="002C6795"/>
    <w:rsid w:val="002C7A3E"/>
    <w:rsid w:val="002C7C08"/>
    <w:rsid w:val="002D0081"/>
    <w:rsid w:val="002D20CE"/>
    <w:rsid w:val="002D2CFF"/>
    <w:rsid w:val="002D2D48"/>
    <w:rsid w:val="002D3360"/>
    <w:rsid w:val="002D4595"/>
    <w:rsid w:val="002D5570"/>
    <w:rsid w:val="002D65C0"/>
    <w:rsid w:val="002D69E4"/>
    <w:rsid w:val="002E0337"/>
    <w:rsid w:val="002E11E4"/>
    <w:rsid w:val="002E170C"/>
    <w:rsid w:val="002E2037"/>
    <w:rsid w:val="002E2B2A"/>
    <w:rsid w:val="002E2FAF"/>
    <w:rsid w:val="002E6470"/>
    <w:rsid w:val="002E665E"/>
    <w:rsid w:val="002E7C59"/>
    <w:rsid w:val="002F0D2E"/>
    <w:rsid w:val="002F1DFB"/>
    <w:rsid w:val="002F288F"/>
    <w:rsid w:val="002F30DB"/>
    <w:rsid w:val="002F4FBF"/>
    <w:rsid w:val="002F6279"/>
    <w:rsid w:val="002F6355"/>
    <w:rsid w:val="002F6CD7"/>
    <w:rsid w:val="002F6F29"/>
    <w:rsid w:val="002F71A7"/>
    <w:rsid w:val="0030114C"/>
    <w:rsid w:val="0030144A"/>
    <w:rsid w:val="00301479"/>
    <w:rsid w:val="003020D3"/>
    <w:rsid w:val="0030362E"/>
    <w:rsid w:val="00303CDE"/>
    <w:rsid w:val="003046F7"/>
    <w:rsid w:val="003057E5"/>
    <w:rsid w:val="00306AAC"/>
    <w:rsid w:val="00306DBE"/>
    <w:rsid w:val="00310536"/>
    <w:rsid w:val="003111C9"/>
    <w:rsid w:val="003113CA"/>
    <w:rsid w:val="00311F42"/>
    <w:rsid w:val="00311F8C"/>
    <w:rsid w:val="0031499A"/>
    <w:rsid w:val="003153E8"/>
    <w:rsid w:val="003162A6"/>
    <w:rsid w:val="00316A78"/>
    <w:rsid w:val="00316F0A"/>
    <w:rsid w:val="00317113"/>
    <w:rsid w:val="00317CFC"/>
    <w:rsid w:val="003211D6"/>
    <w:rsid w:val="00322F04"/>
    <w:rsid w:val="003231C0"/>
    <w:rsid w:val="00323252"/>
    <w:rsid w:val="003237BA"/>
    <w:rsid w:val="00324167"/>
    <w:rsid w:val="0032505A"/>
    <w:rsid w:val="00325C60"/>
    <w:rsid w:val="003268DE"/>
    <w:rsid w:val="00326D68"/>
    <w:rsid w:val="00330BBB"/>
    <w:rsid w:val="00330D29"/>
    <w:rsid w:val="00332A9C"/>
    <w:rsid w:val="00333DF6"/>
    <w:rsid w:val="00333F47"/>
    <w:rsid w:val="003344EA"/>
    <w:rsid w:val="00334ADA"/>
    <w:rsid w:val="00336439"/>
    <w:rsid w:val="00336E2B"/>
    <w:rsid w:val="00340666"/>
    <w:rsid w:val="00340AD7"/>
    <w:rsid w:val="00340BAB"/>
    <w:rsid w:val="003444F6"/>
    <w:rsid w:val="00344D4D"/>
    <w:rsid w:val="00345ECF"/>
    <w:rsid w:val="00347A61"/>
    <w:rsid w:val="00350629"/>
    <w:rsid w:val="0035094F"/>
    <w:rsid w:val="003510D1"/>
    <w:rsid w:val="00352A02"/>
    <w:rsid w:val="00352C2C"/>
    <w:rsid w:val="00353005"/>
    <w:rsid w:val="00353153"/>
    <w:rsid w:val="003544D3"/>
    <w:rsid w:val="0035541C"/>
    <w:rsid w:val="00356012"/>
    <w:rsid w:val="003566FB"/>
    <w:rsid w:val="0035701C"/>
    <w:rsid w:val="003577F1"/>
    <w:rsid w:val="00357937"/>
    <w:rsid w:val="003612D6"/>
    <w:rsid w:val="00361B27"/>
    <w:rsid w:val="003622F0"/>
    <w:rsid w:val="003622F1"/>
    <w:rsid w:val="003653EE"/>
    <w:rsid w:val="00365E27"/>
    <w:rsid w:val="0036685A"/>
    <w:rsid w:val="003704BE"/>
    <w:rsid w:val="0037115A"/>
    <w:rsid w:val="003711BC"/>
    <w:rsid w:val="00371FEF"/>
    <w:rsid w:val="003735EB"/>
    <w:rsid w:val="00373822"/>
    <w:rsid w:val="00374161"/>
    <w:rsid w:val="0037418A"/>
    <w:rsid w:val="00374841"/>
    <w:rsid w:val="00374909"/>
    <w:rsid w:val="00374A73"/>
    <w:rsid w:val="00375DB6"/>
    <w:rsid w:val="0037606F"/>
    <w:rsid w:val="00376519"/>
    <w:rsid w:val="00377BB3"/>
    <w:rsid w:val="003800C2"/>
    <w:rsid w:val="00382BE0"/>
    <w:rsid w:val="00382C21"/>
    <w:rsid w:val="00383ED1"/>
    <w:rsid w:val="00385242"/>
    <w:rsid w:val="00385431"/>
    <w:rsid w:val="003856DC"/>
    <w:rsid w:val="00385EA1"/>
    <w:rsid w:val="003868C2"/>
    <w:rsid w:val="00390659"/>
    <w:rsid w:val="003914BB"/>
    <w:rsid w:val="00391F3F"/>
    <w:rsid w:val="00392461"/>
    <w:rsid w:val="003931F6"/>
    <w:rsid w:val="00393A49"/>
    <w:rsid w:val="00393DED"/>
    <w:rsid w:val="003964F0"/>
    <w:rsid w:val="003967AB"/>
    <w:rsid w:val="00397A79"/>
    <w:rsid w:val="003A07E8"/>
    <w:rsid w:val="003A0844"/>
    <w:rsid w:val="003A0EFE"/>
    <w:rsid w:val="003A1299"/>
    <w:rsid w:val="003A1823"/>
    <w:rsid w:val="003A1966"/>
    <w:rsid w:val="003A379A"/>
    <w:rsid w:val="003A3FF1"/>
    <w:rsid w:val="003A44D8"/>
    <w:rsid w:val="003A5618"/>
    <w:rsid w:val="003A5749"/>
    <w:rsid w:val="003A603B"/>
    <w:rsid w:val="003A60E5"/>
    <w:rsid w:val="003A64E7"/>
    <w:rsid w:val="003B07B2"/>
    <w:rsid w:val="003B0832"/>
    <w:rsid w:val="003B1EC2"/>
    <w:rsid w:val="003B21A4"/>
    <w:rsid w:val="003B22FE"/>
    <w:rsid w:val="003B355A"/>
    <w:rsid w:val="003B42D9"/>
    <w:rsid w:val="003B5E22"/>
    <w:rsid w:val="003B649E"/>
    <w:rsid w:val="003B6638"/>
    <w:rsid w:val="003C1628"/>
    <w:rsid w:val="003C1715"/>
    <w:rsid w:val="003C1C5F"/>
    <w:rsid w:val="003C22B2"/>
    <w:rsid w:val="003C29C6"/>
    <w:rsid w:val="003C2D9D"/>
    <w:rsid w:val="003C3083"/>
    <w:rsid w:val="003C475A"/>
    <w:rsid w:val="003C506B"/>
    <w:rsid w:val="003C63C9"/>
    <w:rsid w:val="003C7084"/>
    <w:rsid w:val="003C788F"/>
    <w:rsid w:val="003D001D"/>
    <w:rsid w:val="003D2A8B"/>
    <w:rsid w:val="003D330C"/>
    <w:rsid w:val="003D38C9"/>
    <w:rsid w:val="003D3941"/>
    <w:rsid w:val="003D406F"/>
    <w:rsid w:val="003D4609"/>
    <w:rsid w:val="003D5287"/>
    <w:rsid w:val="003D550B"/>
    <w:rsid w:val="003D6261"/>
    <w:rsid w:val="003D6E81"/>
    <w:rsid w:val="003D7358"/>
    <w:rsid w:val="003D7410"/>
    <w:rsid w:val="003E00CC"/>
    <w:rsid w:val="003E0596"/>
    <w:rsid w:val="003E097D"/>
    <w:rsid w:val="003E0AD7"/>
    <w:rsid w:val="003E2F09"/>
    <w:rsid w:val="003E360B"/>
    <w:rsid w:val="003E49E7"/>
    <w:rsid w:val="003E63BE"/>
    <w:rsid w:val="003E689C"/>
    <w:rsid w:val="003E7241"/>
    <w:rsid w:val="003F1884"/>
    <w:rsid w:val="003F2FF3"/>
    <w:rsid w:val="003F3893"/>
    <w:rsid w:val="003F4B51"/>
    <w:rsid w:val="003F4E92"/>
    <w:rsid w:val="003F5579"/>
    <w:rsid w:val="003F5B31"/>
    <w:rsid w:val="003F62D0"/>
    <w:rsid w:val="003F6C24"/>
    <w:rsid w:val="003F6DC5"/>
    <w:rsid w:val="003F78D2"/>
    <w:rsid w:val="004004DE"/>
    <w:rsid w:val="00402D70"/>
    <w:rsid w:val="00404F6B"/>
    <w:rsid w:val="004053C7"/>
    <w:rsid w:val="00407A57"/>
    <w:rsid w:val="004108FC"/>
    <w:rsid w:val="00410BC1"/>
    <w:rsid w:val="00410F68"/>
    <w:rsid w:val="00411F6D"/>
    <w:rsid w:val="00413578"/>
    <w:rsid w:val="00416AA5"/>
    <w:rsid w:val="0041715C"/>
    <w:rsid w:val="0041731F"/>
    <w:rsid w:val="00421003"/>
    <w:rsid w:val="0042192C"/>
    <w:rsid w:val="004231AA"/>
    <w:rsid w:val="00423860"/>
    <w:rsid w:val="004239BD"/>
    <w:rsid w:val="00423A34"/>
    <w:rsid w:val="00424065"/>
    <w:rsid w:val="0042528D"/>
    <w:rsid w:val="004253EB"/>
    <w:rsid w:val="00426E68"/>
    <w:rsid w:val="00430E1C"/>
    <w:rsid w:val="004336E3"/>
    <w:rsid w:val="004369D6"/>
    <w:rsid w:val="00437100"/>
    <w:rsid w:val="004419C4"/>
    <w:rsid w:val="00443387"/>
    <w:rsid w:val="00444132"/>
    <w:rsid w:val="0044483C"/>
    <w:rsid w:val="00445680"/>
    <w:rsid w:val="0044568A"/>
    <w:rsid w:val="00446CE6"/>
    <w:rsid w:val="0044794C"/>
    <w:rsid w:val="00447C35"/>
    <w:rsid w:val="00447CA4"/>
    <w:rsid w:val="00447FB1"/>
    <w:rsid w:val="004507AD"/>
    <w:rsid w:val="00450FA9"/>
    <w:rsid w:val="0045204D"/>
    <w:rsid w:val="0045292B"/>
    <w:rsid w:val="00453B64"/>
    <w:rsid w:val="00453E8D"/>
    <w:rsid w:val="00454169"/>
    <w:rsid w:val="00454E6D"/>
    <w:rsid w:val="00456764"/>
    <w:rsid w:val="00457DE6"/>
    <w:rsid w:val="00457EAE"/>
    <w:rsid w:val="00460D1E"/>
    <w:rsid w:val="004610D3"/>
    <w:rsid w:val="004620DA"/>
    <w:rsid w:val="00463884"/>
    <w:rsid w:val="004651EA"/>
    <w:rsid w:val="00465651"/>
    <w:rsid w:val="004661A6"/>
    <w:rsid w:val="004672DE"/>
    <w:rsid w:val="00471945"/>
    <w:rsid w:val="00472547"/>
    <w:rsid w:val="0047485E"/>
    <w:rsid w:val="00475049"/>
    <w:rsid w:val="004759A8"/>
    <w:rsid w:val="00477EED"/>
    <w:rsid w:val="00480664"/>
    <w:rsid w:val="00481EE5"/>
    <w:rsid w:val="004837C2"/>
    <w:rsid w:val="00483888"/>
    <w:rsid w:val="004853B2"/>
    <w:rsid w:val="00485B67"/>
    <w:rsid w:val="004864AF"/>
    <w:rsid w:val="004907BD"/>
    <w:rsid w:val="00491C65"/>
    <w:rsid w:val="004925D8"/>
    <w:rsid w:val="00492C07"/>
    <w:rsid w:val="00492D4E"/>
    <w:rsid w:val="00493224"/>
    <w:rsid w:val="00493C01"/>
    <w:rsid w:val="00494522"/>
    <w:rsid w:val="004947C5"/>
    <w:rsid w:val="00494DAA"/>
    <w:rsid w:val="00494EF7"/>
    <w:rsid w:val="00495501"/>
    <w:rsid w:val="004960AC"/>
    <w:rsid w:val="00496E4B"/>
    <w:rsid w:val="00496F3D"/>
    <w:rsid w:val="00497013"/>
    <w:rsid w:val="00497E60"/>
    <w:rsid w:val="004A0016"/>
    <w:rsid w:val="004A07EF"/>
    <w:rsid w:val="004A23F2"/>
    <w:rsid w:val="004A28F7"/>
    <w:rsid w:val="004A32E1"/>
    <w:rsid w:val="004A4DA6"/>
    <w:rsid w:val="004A57FA"/>
    <w:rsid w:val="004B0271"/>
    <w:rsid w:val="004B0808"/>
    <w:rsid w:val="004B1EFA"/>
    <w:rsid w:val="004B244B"/>
    <w:rsid w:val="004B366D"/>
    <w:rsid w:val="004B3A83"/>
    <w:rsid w:val="004B5AD7"/>
    <w:rsid w:val="004B6D82"/>
    <w:rsid w:val="004B75AC"/>
    <w:rsid w:val="004C0784"/>
    <w:rsid w:val="004C0D32"/>
    <w:rsid w:val="004C19DE"/>
    <w:rsid w:val="004C3154"/>
    <w:rsid w:val="004C3191"/>
    <w:rsid w:val="004C4352"/>
    <w:rsid w:val="004C477B"/>
    <w:rsid w:val="004C4F6F"/>
    <w:rsid w:val="004C51D1"/>
    <w:rsid w:val="004C5227"/>
    <w:rsid w:val="004C63AA"/>
    <w:rsid w:val="004C64F4"/>
    <w:rsid w:val="004C6C1D"/>
    <w:rsid w:val="004C7E82"/>
    <w:rsid w:val="004D0E1C"/>
    <w:rsid w:val="004D20E3"/>
    <w:rsid w:val="004D37C3"/>
    <w:rsid w:val="004D5D3E"/>
    <w:rsid w:val="004D69AB"/>
    <w:rsid w:val="004D7826"/>
    <w:rsid w:val="004D79F1"/>
    <w:rsid w:val="004E012F"/>
    <w:rsid w:val="004E0FC8"/>
    <w:rsid w:val="004E2325"/>
    <w:rsid w:val="004E2B49"/>
    <w:rsid w:val="004E2F12"/>
    <w:rsid w:val="004E3AA2"/>
    <w:rsid w:val="004E5BB6"/>
    <w:rsid w:val="004F124A"/>
    <w:rsid w:val="004F2EFE"/>
    <w:rsid w:val="004F43BD"/>
    <w:rsid w:val="004F6D10"/>
    <w:rsid w:val="00500A9D"/>
    <w:rsid w:val="005064D6"/>
    <w:rsid w:val="00506BBB"/>
    <w:rsid w:val="00507BA9"/>
    <w:rsid w:val="00507F62"/>
    <w:rsid w:val="005110F9"/>
    <w:rsid w:val="005116B7"/>
    <w:rsid w:val="0051229D"/>
    <w:rsid w:val="00512822"/>
    <w:rsid w:val="00512C73"/>
    <w:rsid w:val="00514C1C"/>
    <w:rsid w:val="0051530C"/>
    <w:rsid w:val="0051643D"/>
    <w:rsid w:val="00517972"/>
    <w:rsid w:val="00520049"/>
    <w:rsid w:val="00520BBD"/>
    <w:rsid w:val="00520CBD"/>
    <w:rsid w:val="005223E3"/>
    <w:rsid w:val="005226E4"/>
    <w:rsid w:val="00523B23"/>
    <w:rsid w:val="00524347"/>
    <w:rsid w:val="0052473F"/>
    <w:rsid w:val="00526CE3"/>
    <w:rsid w:val="0053017C"/>
    <w:rsid w:val="005315AF"/>
    <w:rsid w:val="0053213D"/>
    <w:rsid w:val="0053286C"/>
    <w:rsid w:val="00533365"/>
    <w:rsid w:val="00534263"/>
    <w:rsid w:val="005343A0"/>
    <w:rsid w:val="005344DB"/>
    <w:rsid w:val="00534630"/>
    <w:rsid w:val="00536EB5"/>
    <w:rsid w:val="005377BF"/>
    <w:rsid w:val="00537D4A"/>
    <w:rsid w:val="00540895"/>
    <w:rsid w:val="00543737"/>
    <w:rsid w:val="00543FA4"/>
    <w:rsid w:val="005442E1"/>
    <w:rsid w:val="00544B09"/>
    <w:rsid w:val="00550A4A"/>
    <w:rsid w:val="00551F65"/>
    <w:rsid w:val="00553129"/>
    <w:rsid w:val="00553CA9"/>
    <w:rsid w:val="0055428E"/>
    <w:rsid w:val="0055512A"/>
    <w:rsid w:val="005563E1"/>
    <w:rsid w:val="00557211"/>
    <w:rsid w:val="0056096B"/>
    <w:rsid w:val="00561F17"/>
    <w:rsid w:val="00563BA4"/>
    <w:rsid w:val="00564E1D"/>
    <w:rsid w:val="00564E65"/>
    <w:rsid w:val="00565B19"/>
    <w:rsid w:val="005663F4"/>
    <w:rsid w:val="00566B1E"/>
    <w:rsid w:val="00567990"/>
    <w:rsid w:val="00567CB0"/>
    <w:rsid w:val="00570F8A"/>
    <w:rsid w:val="00573172"/>
    <w:rsid w:val="0057328C"/>
    <w:rsid w:val="0057505D"/>
    <w:rsid w:val="005750D4"/>
    <w:rsid w:val="00577369"/>
    <w:rsid w:val="00581B98"/>
    <w:rsid w:val="00582AB0"/>
    <w:rsid w:val="00582F29"/>
    <w:rsid w:val="00582F6C"/>
    <w:rsid w:val="0058362A"/>
    <w:rsid w:val="00583677"/>
    <w:rsid w:val="00583EA9"/>
    <w:rsid w:val="00585D68"/>
    <w:rsid w:val="00587388"/>
    <w:rsid w:val="00587CEE"/>
    <w:rsid w:val="005910DE"/>
    <w:rsid w:val="00591784"/>
    <w:rsid w:val="005917D8"/>
    <w:rsid w:val="00593594"/>
    <w:rsid w:val="0059544A"/>
    <w:rsid w:val="0059653E"/>
    <w:rsid w:val="005A0E66"/>
    <w:rsid w:val="005A30B4"/>
    <w:rsid w:val="005A3C19"/>
    <w:rsid w:val="005A45B2"/>
    <w:rsid w:val="005A4845"/>
    <w:rsid w:val="005A4BA5"/>
    <w:rsid w:val="005A4E5A"/>
    <w:rsid w:val="005A4FEE"/>
    <w:rsid w:val="005A69A9"/>
    <w:rsid w:val="005A7B23"/>
    <w:rsid w:val="005B0EAD"/>
    <w:rsid w:val="005B11B9"/>
    <w:rsid w:val="005B14B2"/>
    <w:rsid w:val="005B2D7F"/>
    <w:rsid w:val="005B426D"/>
    <w:rsid w:val="005B4680"/>
    <w:rsid w:val="005B46BD"/>
    <w:rsid w:val="005B5024"/>
    <w:rsid w:val="005B5417"/>
    <w:rsid w:val="005B7AB9"/>
    <w:rsid w:val="005C04E4"/>
    <w:rsid w:val="005C0C72"/>
    <w:rsid w:val="005C0FDC"/>
    <w:rsid w:val="005C11E9"/>
    <w:rsid w:val="005D1568"/>
    <w:rsid w:val="005D2011"/>
    <w:rsid w:val="005D28C5"/>
    <w:rsid w:val="005D2961"/>
    <w:rsid w:val="005D323D"/>
    <w:rsid w:val="005D5363"/>
    <w:rsid w:val="005D557A"/>
    <w:rsid w:val="005D717F"/>
    <w:rsid w:val="005D7810"/>
    <w:rsid w:val="005E074B"/>
    <w:rsid w:val="005E119F"/>
    <w:rsid w:val="005E5133"/>
    <w:rsid w:val="005E579C"/>
    <w:rsid w:val="005E7BDD"/>
    <w:rsid w:val="005E7F87"/>
    <w:rsid w:val="005F069B"/>
    <w:rsid w:val="005F1317"/>
    <w:rsid w:val="005F23ED"/>
    <w:rsid w:val="005F2C6F"/>
    <w:rsid w:val="005F563D"/>
    <w:rsid w:val="005F5AD9"/>
    <w:rsid w:val="005F7724"/>
    <w:rsid w:val="005F7BF5"/>
    <w:rsid w:val="00601893"/>
    <w:rsid w:val="0060209A"/>
    <w:rsid w:val="0060223C"/>
    <w:rsid w:val="006050B0"/>
    <w:rsid w:val="006102F7"/>
    <w:rsid w:val="00610DA4"/>
    <w:rsid w:val="006123F3"/>
    <w:rsid w:val="00613957"/>
    <w:rsid w:val="00614F56"/>
    <w:rsid w:val="0061669E"/>
    <w:rsid w:val="00616D06"/>
    <w:rsid w:val="00617EEF"/>
    <w:rsid w:val="00617FE4"/>
    <w:rsid w:val="006232C1"/>
    <w:rsid w:val="006244BB"/>
    <w:rsid w:val="00624821"/>
    <w:rsid w:val="0062667C"/>
    <w:rsid w:val="00626AE7"/>
    <w:rsid w:val="00626BD1"/>
    <w:rsid w:val="006306A6"/>
    <w:rsid w:val="00632333"/>
    <w:rsid w:val="00632810"/>
    <w:rsid w:val="00634D8D"/>
    <w:rsid w:val="00636079"/>
    <w:rsid w:val="00636ABC"/>
    <w:rsid w:val="00637507"/>
    <w:rsid w:val="00642628"/>
    <w:rsid w:val="00642892"/>
    <w:rsid w:val="006434C4"/>
    <w:rsid w:val="0064359A"/>
    <w:rsid w:val="00643B3E"/>
    <w:rsid w:val="00643CCD"/>
    <w:rsid w:val="006445FA"/>
    <w:rsid w:val="006448B9"/>
    <w:rsid w:val="00644DA7"/>
    <w:rsid w:val="00645B42"/>
    <w:rsid w:val="00646108"/>
    <w:rsid w:val="00646EC4"/>
    <w:rsid w:val="006471FB"/>
    <w:rsid w:val="00647302"/>
    <w:rsid w:val="0064761F"/>
    <w:rsid w:val="006510BC"/>
    <w:rsid w:val="006513FF"/>
    <w:rsid w:val="00652918"/>
    <w:rsid w:val="00652D67"/>
    <w:rsid w:val="006530CA"/>
    <w:rsid w:val="00654638"/>
    <w:rsid w:val="006549CA"/>
    <w:rsid w:val="00657BAB"/>
    <w:rsid w:val="0066110E"/>
    <w:rsid w:val="00661ED8"/>
    <w:rsid w:val="00662A54"/>
    <w:rsid w:val="00665CE8"/>
    <w:rsid w:val="00666BFE"/>
    <w:rsid w:val="00666CD4"/>
    <w:rsid w:val="00667A85"/>
    <w:rsid w:val="00670860"/>
    <w:rsid w:val="0067103A"/>
    <w:rsid w:val="006718E8"/>
    <w:rsid w:val="006737FF"/>
    <w:rsid w:val="006748C7"/>
    <w:rsid w:val="00674D20"/>
    <w:rsid w:val="006762C1"/>
    <w:rsid w:val="00676FD2"/>
    <w:rsid w:val="00677B14"/>
    <w:rsid w:val="00677C00"/>
    <w:rsid w:val="00681B1E"/>
    <w:rsid w:val="00681E27"/>
    <w:rsid w:val="00683200"/>
    <w:rsid w:val="00686289"/>
    <w:rsid w:val="006868FB"/>
    <w:rsid w:val="006871FB"/>
    <w:rsid w:val="006904EC"/>
    <w:rsid w:val="006911A4"/>
    <w:rsid w:val="00691768"/>
    <w:rsid w:val="006945BB"/>
    <w:rsid w:val="006968E4"/>
    <w:rsid w:val="00696A88"/>
    <w:rsid w:val="006A0DCB"/>
    <w:rsid w:val="006A4961"/>
    <w:rsid w:val="006A539E"/>
    <w:rsid w:val="006A77C0"/>
    <w:rsid w:val="006A7F59"/>
    <w:rsid w:val="006B014B"/>
    <w:rsid w:val="006B0342"/>
    <w:rsid w:val="006B163C"/>
    <w:rsid w:val="006B2C0B"/>
    <w:rsid w:val="006B3104"/>
    <w:rsid w:val="006B37D1"/>
    <w:rsid w:val="006B4258"/>
    <w:rsid w:val="006B4589"/>
    <w:rsid w:val="006C069D"/>
    <w:rsid w:val="006C0C39"/>
    <w:rsid w:val="006C3821"/>
    <w:rsid w:val="006C4133"/>
    <w:rsid w:val="006C66D4"/>
    <w:rsid w:val="006C7D50"/>
    <w:rsid w:val="006D00E6"/>
    <w:rsid w:val="006D06DF"/>
    <w:rsid w:val="006D09A1"/>
    <w:rsid w:val="006D167D"/>
    <w:rsid w:val="006D3D1C"/>
    <w:rsid w:val="006D4B39"/>
    <w:rsid w:val="006D5D0B"/>
    <w:rsid w:val="006D6AFF"/>
    <w:rsid w:val="006D7794"/>
    <w:rsid w:val="006E0803"/>
    <w:rsid w:val="006E1E97"/>
    <w:rsid w:val="006E1EEB"/>
    <w:rsid w:val="006E44CE"/>
    <w:rsid w:val="006F19DF"/>
    <w:rsid w:val="006F2AE1"/>
    <w:rsid w:val="006F43C0"/>
    <w:rsid w:val="006F5714"/>
    <w:rsid w:val="006F7941"/>
    <w:rsid w:val="007014FA"/>
    <w:rsid w:val="0070172C"/>
    <w:rsid w:val="00704478"/>
    <w:rsid w:val="007045CE"/>
    <w:rsid w:val="0070579B"/>
    <w:rsid w:val="007064F3"/>
    <w:rsid w:val="00706EEA"/>
    <w:rsid w:val="007075AE"/>
    <w:rsid w:val="00710723"/>
    <w:rsid w:val="0071320F"/>
    <w:rsid w:val="0071323D"/>
    <w:rsid w:val="007144CC"/>
    <w:rsid w:val="00714ECB"/>
    <w:rsid w:val="007172A2"/>
    <w:rsid w:val="00720B72"/>
    <w:rsid w:val="00721E4A"/>
    <w:rsid w:val="0072202F"/>
    <w:rsid w:val="0072293B"/>
    <w:rsid w:val="00722DA6"/>
    <w:rsid w:val="00724387"/>
    <w:rsid w:val="00724B51"/>
    <w:rsid w:val="00724E9A"/>
    <w:rsid w:val="007256A8"/>
    <w:rsid w:val="00726730"/>
    <w:rsid w:val="007353D6"/>
    <w:rsid w:val="0073671C"/>
    <w:rsid w:val="0073682F"/>
    <w:rsid w:val="007368B4"/>
    <w:rsid w:val="00736E43"/>
    <w:rsid w:val="00740B24"/>
    <w:rsid w:val="00741F2E"/>
    <w:rsid w:val="0074201B"/>
    <w:rsid w:val="0074249E"/>
    <w:rsid w:val="007436F8"/>
    <w:rsid w:val="00743F0B"/>
    <w:rsid w:val="00744E71"/>
    <w:rsid w:val="00745002"/>
    <w:rsid w:val="0074515D"/>
    <w:rsid w:val="00745CCD"/>
    <w:rsid w:val="0074607A"/>
    <w:rsid w:val="007471E0"/>
    <w:rsid w:val="007474DB"/>
    <w:rsid w:val="00747DC7"/>
    <w:rsid w:val="00752E56"/>
    <w:rsid w:val="007530BD"/>
    <w:rsid w:val="007530E7"/>
    <w:rsid w:val="00754DCD"/>
    <w:rsid w:val="00755805"/>
    <w:rsid w:val="00755C96"/>
    <w:rsid w:val="00755D3C"/>
    <w:rsid w:val="00756558"/>
    <w:rsid w:val="00756FDB"/>
    <w:rsid w:val="00757517"/>
    <w:rsid w:val="00757568"/>
    <w:rsid w:val="00757AE6"/>
    <w:rsid w:val="00757C62"/>
    <w:rsid w:val="007629B6"/>
    <w:rsid w:val="00762EFB"/>
    <w:rsid w:val="007635B9"/>
    <w:rsid w:val="00764083"/>
    <w:rsid w:val="00767249"/>
    <w:rsid w:val="00767642"/>
    <w:rsid w:val="00774A3F"/>
    <w:rsid w:val="00776E4E"/>
    <w:rsid w:val="0077761E"/>
    <w:rsid w:val="00781E49"/>
    <w:rsid w:val="00783CD4"/>
    <w:rsid w:val="00783D49"/>
    <w:rsid w:val="00783E74"/>
    <w:rsid w:val="007848D8"/>
    <w:rsid w:val="007850C7"/>
    <w:rsid w:val="007854B7"/>
    <w:rsid w:val="00785725"/>
    <w:rsid w:val="007908DC"/>
    <w:rsid w:val="00790AA3"/>
    <w:rsid w:val="007935C4"/>
    <w:rsid w:val="007947EE"/>
    <w:rsid w:val="00794815"/>
    <w:rsid w:val="00794DD6"/>
    <w:rsid w:val="00797B28"/>
    <w:rsid w:val="007A0071"/>
    <w:rsid w:val="007A00AA"/>
    <w:rsid w:val="007A137B"/>
    <w:rsid w:val="007A1891"/>
    <w:rsid w:val="007A1C5B"/>
    <w:rsid w:val="007A1F49"/>
    <w:rsid w:val="007A3C98"/>
    <w:rsid w:val="007A5A60"/>
    <w:rsid w:val="007A6562"/>
    <w:rsid w:val="007A6834"/>
    <w:rsid w:val="007A68DB"/>
    <w:rsid w:val="007B0500"/>
    <w:rsid w:val="007B0997"/>
    <w:rsid w:val="007B0B53"/>
    <w:rsid w:val="007B2840"/>
    <w:rsid w:val="007B30A0"/>
    <w:rsid w:val="007B32CA"/>
    <w:rsid w:val="007B344D"/>
    <w:rsid w:val="007B35B1"/>
    <w:rsid w:val="007B420E"/>
    <w:rsid w:val="007B75F0"/>
    <w:rsid w:val="007C13B0"/>
    <w:rsid w:val="007C226A"/>
    <w:rsid w:val="007C68A1"/>
    <w:rsid w:val="007C710E"/>
    <w:rsid w:val="007C75F0"/>
    <w:rsid w:val="007C7EBD"/>
    <w:rsid w:val="007D06B6"/>
    <w:rsid w:val="007D1823"/>
    <w:rsid w:val="007D3C58"/>
    <w:rsid w:val="007D4B17"/>
    <w:rsid w:val="007D4DF1"/>
    <w:rsid w:val="007D5C10"/>
    <w:rsid w:val="007D626C"/>
    <w:rsid w:val="007D6510"/>
    <w:rsid w:val="007E0906"/>
    <w:rsid w:val="007E1635"/>
    <w:rsid w:val="007E2E1F"/>
    <w:rsid w:val="007E4CD8"/>
    <w:rsid w:val="007E5FC1"/>
    <w:rsid w:val="007E70E1"/>
    <w:rsid w:val="007E770D"/>
    <w:rsid w:val="007E7866"/>
    <w:rsid w:val="007F0EC7"/>
    <w:rsid w:val="007F20A2"/>
    <w:rsid w:val="007F2723"/>
    <w:rsid w:val="007F2A4F"/>
    <w:rsid w:val="007F2BDB"/>
    <w:rsid w:val="007F4186"/>
    <w:rsid w:val="007F4239"/>
    <w:rsid w:val="007F5242"/>
    <w:rsid w:val="007F54FE"/>
    <w:rsid w:val="007F7199"/>
    <w:rsid w:val="007F74BA"/>
    <w:rsid w:val="008006EC"/>
    <w:rsid w:val="0080074F"/>
    <w:rsid w:val="00803996"/>
    <w:rsid w:val="00804568"/>
    <w:rsid w:val="00805BDA"/>
    <w:rsid w:val="00807219"/>
    <w:rsid w:val="008104ED"/>
    <w:rsid w:val="00810599"/>
    <w:rsid w:val="00811920"/>
    <w:rsid w:val="008129ED"/>
    <w:rsid w:val="0081363C"/>
    <w:rsid w:val="00813B38"/>
    <w:rsid w:val="00813C37"/>
    <w:rsid w:val="00814BCD"/>
    <w:rsid w:val="00815E5A"/>
    <w:rsid w:val="0082083A"/>
    <w:rsid w:val="00820B8C"/>
    <w:rsid w:val="008210EA"/>
    <w:rsid w:val="008216D8"/>
    <w:rsid w:val="00821841"/>
    <w:rsid w:val="00821F47"/>
    <w:rsid w:val="00824A78"/>
    <w:rsid w:val="008254C8"/>
    <w:rsid w:val="008254D2"/>
    <w:rsid w:val="00827B3C"/>
    <w:rsid w:val="0083068B"/>
    <w:rsid w:val="00831667"/>
    <w:rsid w:val="00832482"/>
    <w:rsid w:val="00832A38"/>
    <w:rsid w:val="00832B92"/>
    <w:rsid w:val="00833B5D"/>
    <w:rsid w:val="0083607A"/>
    <w:rsid w:val="00837CD8"/>
    <w:rsid w:val="00843529"/>
    <w:rsid w:val="00844253"/>
    <w:rsid w:val="00844A2A"/>
    <w:rsid w:val="00845106"/>
    <w:rsid w:val="008458E4"/>
    <w:rsid w:val="008467BE"/>
    <w:rsid w:val="00846FA4"/>
    <w:rsid w:val="008477B1"/>
    <w:rsid w:val="008503D5"/>
    <w:rsid w:val="00851577"/>
    <w:rsid w:val="008526E1"/>
    <w:rsid w:val="00852F67"/>
    <w:rsid w:val="00854A95"/>
    <w:rsid w:val="00854F3F"/>
    <w:rsid w:val="00856919"/>
    <w:rsid w:val="008578E7"/>
    <w:rsid w:val="0086048F"/>
    <w:rsid w:val="00861E0E"/>
    <w:rsid w:val="00861F43"/>
    <w:rsid w:val="00861F4F"/>
    <w:rsid w:val="00862153"/>
    <w:rsid w:val="00862FF1"/>
    <w:rsid w:val="0086323F"/>
    <w:rsid w:val="00863296"/>
    <w:rsid w:val="0086380B"/>
    <w:rsid w:val="00865A4B"/>
    <w:rsid w:val="00865D62"/>
    <w:rsid w:val="008660D4"/>
    <w:rsid w:val="00866266"/>
    <w:rsid w:val="008666A2"/>
    <w:rsid w:val="00870C01"/>
    <w:rsid w:val="00870C72"/>
    <w:rsid w:val="008725CC"/>
    <w:rsid w:val="00874BB5"/>
    <w:rsid w:val="0087593D"/>
    <w:rsid w:val="00875D36"/>
    <w:rsid w:val="008764CF"/>
    <w:rsid w:val="00876BED"/>
    <w:rsid w:val="008806A4"/>
    <w:rsid w:val="008815F9"/>
    <w:rsid w:val="0088251C"/>
    <w:rsid w:val="008860E3"/>
    <w:rsid w:val="0088788F"/>
    <w:rsid w:val="00887B2C"/>
    <w:rsid w:val="00891B0A"/>
    <w:rsid w:val="00891C3E"/>
    <w:rsid w:val="0089392A"/>
    <w:rsid w:val="00893E30"/>
    <w:rsid w:val="00894C48"/>
    <w:rsid w:val="008950EF"/>
    <w:rsid w:val="00897E78"/>
    <w:rsid w:val="008A075B"/>
    <w:rsid w:val="008A0F5C"/>
    <w:rsid w:val="008A1963"/>
    <w:rsid w:val="008A2805"/>
    <w:rsid w:val="008A5095"/>
    <w:rsid w:val="008A5AB1"/>
    <w:rsid w:val="008A5EB7"/>
    <w:rsid w:val="008A66CD"/>
    <w:rsid w:val="008A6C67"/>
    <w:rsid w:val="008A716C"/>
    <w:rsid w:val="008A752A"/>
    <w:rsid w:val="008B0BE9"/>
    <w:rsid w:val="008B28B0"/>
    <w:rsid w:val="008B392D"/>
    <w:rsid w:val="008B3F05"/>
    <w:rsid w:val="008B4779"/>
    <w:rsid w:val="008B4EF1"/>
    <w:rsid w:val="008B5380"/>
    <w:rsid w:val="008C08DF"/>
    <w:rsid w:val="008C15C5"/>
    <w:rsid w:val="008C1632"/>
    <w:rsid w:val="008C1D79"/>
    <w:rsid w:val="008C1F04"/>
    <w:rsid w:val="008C37EB"/>
    <w:rsid w:val="008C4B57"/>
    <w:rsid w:val="008C4C77"/>
    <w:rsid w:val="008C52FE"/>
    <w:rsid w:val="008C5D32"/>
    <w:rsid w:val="008D0D9E"/>
    <w:rsid w:val="008D1E0F"/>
    <w:rsid w:val="008D2841"/>
    <w:rsid w:val="008D2FA9"/>
    <w:rsid w:val="008D4B7B"/>
    <w:rsid w:val="008D4C65"/>
    <w:rsid w:val="008D4E74"/>
    <w:rsid w:val="008D5973"/>
    <w:rsid w:val="008D7413"/>
    <w:rsid w:val="008D7B5C"/>
    <w:rsid w:val="008D7CA1"/>
    <w:rsid w:val="008E13F9"/>
    <w:rsid w:val="008E410C"/>
    <w:rsid w:val="008E6813"/>
    <w:rsid w:val="008E7A2C"/>
    <w:rsid w:val="008F0158"/>
    <w:rsid w:val="008F1ECB"/>
    <w:rsid w:val="008F376D"/>
    <w:rsid w:val="008F4481"/>
    <w:rsid w:val="008F456A"/>
    <w:rsid w:val="008F4639"/>
    <w:rsid w:val="008F5028"/>
    <w:rsid w:val="008F505F"/>
    <w:rsid w:val="008F559D"/>
    <w:rsid w:val="008F56AE"/>
    <w:rsid w:val="008F57ED"/>
    <w:rsid w:val="0090256C"/>
    <w:rsid w:val="0090291E"/>
    <w:rsid w:val="00904645"/>
    <w:rsid w:val="009049BD"/>
    <w:rsid w:val="00904D35"/>
    <w:rsid w:val="009051B5"/>
    <w:rsid w:val="0090577D"/>
    <w:rsid w:val="009059A4"/>
    <w:rsid w:val="00905DE5"/>
    <w:rsid w:val="0090772F"/>
    <w:rsid w:val="00910405"/>
    <w:rsid w:val="00912573"/>
    <w:rsid w:val="00912821"/>
    <w:rsid w:val="0091283B"/>
    <w:rsid w:val="009130C1"/>
    <w:rsid w:val="00913AC2"/>
    <w:rsid w:val="00914920"/>
    <w:rsid w:val="00914947"/>
    <w:rsid w:val="009149AB"/>
    <w:rsid w:val="00914B9F"/>
    <w:rsid w:val="00915365"/>
    <w:rsid w:val="00916125"/>
    <w:rsid w:val="00916492"/>
    <w:rsid w:val="00917F34"/>
    <w:rsid w:val="009206A7"/>
    <w:rsid w:val="0092122D"/>
    <w:rsid w:val="009216A7"/>
    <w:rsid w:val="00921ADA"/>
    <w:rsid w:val="00921DB5"/>
    <w:rsid w:val="0092246C"/>
    <w:rsid w:val="00923064"/>
    <w:rsid w:val="009237E1"/>
    <w:rsid w:val="009253B4"/>
    <w:rsid w:val="009258C9"/>
    <w:rsid w:val="00927795"/>
    <w:rsid w:val="00927BCC"/>
    <w:rsid w:val="00931E0F"/>
    <w:rsid w:val="0093225E"/>
    <w:rsid w:val="00932FD6"/>
    <w:rsid w:val="00933023"/>
    <w:rsid w:val="00935AA8"/>
    <w:rsid w:val="00940A23"/>
    <w:rsid w:val="0094109F"/>
    <w:rsid w:val="00941216"/>
    <w:rsid w:val="00941D26"/>
    <w:rsid w:val="00943012"/>
    <w:rsid w:val="00945CB4"/>
    <w:rsid w:val="00947F7B"/>
    <w:rsid w:val="00950111"/>
    <w:rsid w:val="009507F2"/>
    <w:rsid w:val="00953199"/>
    <w:rsid w:val="00953C60"/>
    <w:rsid w:val="00955632"/>
    <w:rsid w:val="009569DE"/>
    <w:rsid w:val="009609ED"/>
    <w:rsid w:val="0096176D"/>
    <w:rsid w:val="00961F4A"/>
    <w:rsid w:val="00962D42"/>
    <w:rsid w:val="0096371E"/>
    <w:rsid w:val="009668F8"/>
    <w:rsid w:val="00966AF8"/>
    <w:rsid w:val="00967742"/>
    <w:rsid w:val="0096796F"/>
    <w:rsid w:val="00970C01"/>
    <w:rsid w:val="009714AB"/>
    <w:rsid w:val="0097208D"/>
    <w:rsid w:val="009729B5"/>
    <w:rsid w:val="009751FD"/>
    <w:rsid w:val="00975251"/>
    <w:rsid w:val="00975943"/>
    <w:rsid w:val="00975947"/>
    <w:rsid w:val="009821E9"/>
    <w:rsid w:val="00983182"/>
    <w:rsid w:val="0098396C"/>
    <w:rsid w:val="00983EE6"/>
    <w:rsid w:val="009842AF"/>
    <w:rsid w:val="00984E48"/>
    <w:rsid w:val="00986EAC"/>
    <w:rsid w:val="009877C0"/>
    <w:rsid w:val="0099086B"/>
    <w:rsid w:val="009917B6"/>
    <w:rsid w:val="00991CF9"/>
    <w:rsid w:val="00991EFF"/>
    <w:rsid w:val="009956EE"/>
    <w:rsid w:val="00996D93"/>
    <w:rsid w:val="009A00CB"/>
    <w:rsid w:val="009A15AE"/>
    <w:rsid w:val="009A1AD8"/>
    <w:rsid w:val="009A2087"/>
    <w:rsid w:val="009A25A8"/>
    <w:rsid w:val="009A2CF8"/>
    <w:rsid w:val="009A5ED5"/>
    <w:rsid w:val="009A63CE"/>
    <w:rsid w:val="009A69A5"/>
    <w:rsid w:val="009A6AF8"/>
    <w:rsid w:val="009A7054"/>
    <w:rsid w:val="009A7CE7"/>
    <w:rsid w:val="009B07D5"/>
    <w:rsid w:val="009B2FD3"/>
    <w:rsid w:val="009B4292"/>
    <w:rsid w:val="009B4899"/>
    <w:rsid w:val="009B4BF1"/>
    <w:rsid w:val="009B5297"/>
    <w:rsid w:val="009B5BC2"/>
    <w:rsid w:val="009C0496"/>
    <w:rsid w:val="009C17F2"/>
    <w:rsid w:val="009C1E0D"/>
    <w:rsid w:val="009C26B2"/>
    <w:rsid w:val="009C5AA6"/>
    <w:rsid w:val="009C6703"/>
    <w:rsid w:val="009C6919"/>
    <w:rsid w:val="009C7E64"/>
    <w:rsid w:val="009D0239"/>
    <w:rsid w:val="009D0E07"/>
    <w:rsid w:val="009D1DE3"/>
    <w:rsid w:val="009D20DB"/>
    <w:rsid w:val="009D2744"/>
    <w:rsid w:val="009D6095"/>
    <w:rsid w:val="009D63A0"/>
    <w:rsid w:val="009D7D26"/>
    <w:rsid w:val="009E116F"/>
    <w:rsid w:val="009E12DB"/>
    <w:rsid w:val="009E1C79"/>
    <w:rsid w:val="009E2549"/>
    <w:rsid w:val="009E30A6"/>
    <w:rsid w:val="009E3703"/>
    <w:rsid w:val="009E444F"/>
    <w:rsid w:val="009E4816"/>
    <w:rsid w:val="009E4DCE"/>
    <w:rsid w:val="009E4F34"/>
    <w:rsid w:val="009E50F9"/>
    <w:rsid w:val="009E539A"/>
    <w:rsid w:val="009E5904"/>
    <w:rsid w:val="009E6C39"/>
    <w:rsid w:val="009E6D6A"/>
    <w:rsid w:val="009E727E"/>
    <w:rsid w:val="009F2834"/>
    <w:rsid w:val="009F2EE4"/>
    <w:rsid w:val="009F399B"/>
    <w:rsid w:val="009F3F15"/>
    <w:rsid w:val="009F40B6"/>
    <w:rsid w:val="009F5B3E"/>
    <w:rsid w:val="009F64D3"/>
    <w:rsid w:val="00A00225"/>
    <w:rsid w:val="00A014A2"/>
    <w:rsid w:val="00A022BE"/>
    <w:rsid w:val="00A030E8"/>
    <w:rsid w:val="00A04478"/>
    <w:rsid w:val="00A057D3"/>
    <w:rsid w:val="00A05AC4"/>
    <w:rsid w:val="00A05E68"/>
    <w:rsid w:val="00A05EBB"/>
    <w:rsid w:val="00A105D5"/>
    <w:rsid w:val="00A109ED"/>
    <w:rsid w:val="00A11310"/>
    <w:rsid w:val="00A153B6"/>
    <w:rsid w:val="00A217DA"/>
    <w:rsid w:val="00A21AAF"/>
    <w:rsid w:val="00A2276F"/>
    <w:rsid w:val="00A22A9A"/>
    <w:rsid w:val="00A24462"/>
    <w:rsid w:val="00A244CA"/>
    <w:rsid w:val="00A245B3"/>
    <w:rsid w:val="00A2576C"/>
    <w:rsid w:val="00A257C4"/>
    <w:rsid w:val="00A259FB"/>
    <w:rsid w:val="00A26088"/>
    <w:rsid w:val="00A30E4F"/>
    <w:rsid w:val="00A31271"/>
    <w:rsid w:val="00A32FFF"/>
    <w:rsid w:val="00A3342B"/>
    <w:rsid w:val="00A33619"/>
    <w:rsid w:val="00A33C95"/>
    <w:rsid w:val="00A342E5"/>
    <w:rsid w:val="00A35252"/>
    <w:rsid w:val="00A353F6"/>
    <w:rsid w:val="00A3688C"/>
    <w:rsid w:val="00A36D82"/>
    <w:rsid w:val="00A379C3"/>
    <w:rsid w:val="00A37F68"/>
    <w:rsid w:val="00A401E4"/>
    <w:rsid w:val="00A4064B"/>
    <w:rsid w:val="00A40FC9"/>
    <w:rsid w:val="00A415A0"/>
    <w:rsid w:val="00A42472"/>
    <w:rsid w:val="00A4285E"/>
    <w:rsid w:val="00A4289C"/>
    <w:rsid w:val="00A4503E"/>
    <w:rsid w:val="00A46A26"/>
    <w:rsid w:val="00A46D95"/>
    <w:rsid w:val="00A47928"/>
    <w:rsid w:val="00A523C0"/>
    <w:rsid w:val="00A52924"/>
    <w:rsid w:val="00A52BCC"/>
    <w:rsid w:val="00A53E44"/>
    <w:rsid w:val="00A54802"/>
    <w:rsid w:val="00A56146"/>
    <w:rsid w:val="00A563ED"/>
    <w:rsid w:val="00A565D4"/>
    <w:rsid w:val="00A577AD"/>
    <w:rsid w:val="00A57DDB"/>
    <w:rsid w:val="00A60A76"/>
    <w:rsid w:val="00A64458"/>
    <w:rsid w:val="00A65466"/>
    <w:rsid w:val="00A66447"/>
    <w:rsid w:val="00A66DAD"/>
    <w:rsid w:val="00A67FB1"/>
    <w:rsid w:val="00A71A82"/>
    <w:rsid w:val="00A71B0B"/>
    <w:rsid w:val="00A727F2"/>
    <w:rsid w:val="00A73C1A"/>
    <w:rsid w:val="00A74494"/>
    <w:rsid w:val="00A7490E"/>
    <w:rsid w:val="00A76737"/>
    <w:rsid w:val="00A76F1E"/>
    <w:rsid w:val="00A77863"/>
    <w:rsid w:val="00A77F3F"/>
    <w:rsid w:val="00A816B3"/>
    <w:rsid w:val="00A81A47"/>
    <w:rsid w:val="00A81DDA"/>
    <w:rsid w:val="00A838C5"/>
    <w:rsid w:val="00A85466"/>
    <w:rsid w:val="00A86640"/>
    <w:rsid w:val="00A86940"/>
    <w:rsid w:val="00A86A04"/>
    <w:rsid w:val="00A86A40"/>
    <w:rsid w:val="00A874FD"/>
    <w:rsid w:val="00A87DC9"/>
    <w:rsid w:val="00A909AA"/>
    <w:rsid w:val="00A9159C"/>
    <w:rsid w:val="00A92577"/>
    <w:rsid w:val="00A93849"/>
    <w:rsid w:val="00A93F27"/>
    <w:rsid w:val="00A94A19"/>
    <w:rsid w:val="00A964F3"/>
    <w:rsid w:val="00A96599"/>
    <w:rsid w:val="00A97974"/>
    <w:rsid w:val="00AA12D5"/>
    <w:rsid w:val="00AA1642"/>
    <w:rsid w:val="00AA4D0C"/>
    <w:rsid w:val="00AA66FC"/>
    <w:rsid w:val="00AA73AB"/>
    <w:rsid w:val="00AA7773"/>
    <w:rsid w:val="00AB084E"/>
    <w:rsid w:val="00AB15BF"/>
    <w:rsid w:val="00AB1E5A"/>
    <w:rsid w:val="00AB2B42"/>
    <w:rsid w:val="00AB3681"/>
    <w:rsid w:val="00AB4D1F"/>
    <w:rsid w:val="00AB5A27"/>
    <w:rsid w:val="00AB699E"/>
    <w:rsid w:val="00AB7AC9"/>
    <w:rsid w:val="00AC04AC"/>
    <w:rsid w:val="00AC17A0"/>
    <w:rsid w:val="00AC1DE9"/>
    <w:rsid w:val="00AC3173"/>
    <w:rsid w:val="00AC4394"/>
    <w:rsid w:val="00AC55A0"/>
    <w:rsid w:val="00AC6119"/>
    <w:rsid w:val="00AC64C0"/>
    <w:rsid w:val="00AD0635"/>
    <w:rsid w:val="00AD0FD8"/>
    <w:rsid w:val="00AD100B"/>
    <w:rsid w:val="00AD1B29"/>
    <w:rsid w:val="00AD1DDA"/>
    <w:rsid w:val="00AD293E"/>
    <w:rsid w:val="00AD2BD8"/>
    <w:rsid w:val="00AD3375"/>
    <w:rsid w:val="00AD4325"/>
    <w:rsid w:val="00AD4966"/>
    <w:rsid w:val="00AD692E"/>
    <w:rsid w:val="00AD6C6B"/>
    <w:rsid w:val="00AD7042"/>
    <w:rsid w:val="00AD71FA"/>
    <w:rsid w:val="00AE020A"/>
    <w:rsid w:val="00AE0985"/>
    <w:rsid w:val="00AE0FE8"/>
    <w:rsid w:val="00AE1095"/>
    <w:rsid w:val="00AE1141"/>
    <w:rsid w:val="00AE2F15"/>
    <w:rsid w:val="00AE358B"/>
    <w:rsid w:val="00AE6129"/>
    <w:rsid w:val="00AF015B"/>
    <w:rsid w:val="00AF05B1"/>
    <w:rsid w:val="00AF153C"/>
    <w:rsid w:val="00AF19B4"/>
    <w:rsid w:val="00AF1B20"/>
    <w:rsid w:val="00AF2659"/>
    <w:rsid w:val="00AF27FB"/>
    <w:rsid w:val="00AF35AD"/>
    <w:rsid w:val="00AF50CE"/>
    <w:rsid w:val="00AF516B"/>
    <w:rsid w:val="00AF57D0"/>
    <w:rsid w:val="00AF6C50"/>
    <w:rsid w:val="00B02668"/>
    <w:rsid w:val="00B0336F"/>
    <w:rsid w:val="00B034DF"/>
    <w:rsid w:val="00B04015"/>
    <w:rsid w:val="00B074EE"/>
    <w:rsid w:val="00B10A24"/>
    <w:rsid w:val="00B10CBA"/>
    <w:rsid w:val="00B10CE8"/>
    <w:rsid w:val="00B11E39"/>
    <w:rsid w:val="00B1274C"/>
    <w:rsid w:val="00B13C8D"/>
    <w:rsid w:val="00B14BF8"/>
    <w:rsid w:val="00B20361"/>
    <w:rsid w:val="00B21095"/>
    <w:rsid w:val="00B21D5F"/>
    <w:rsid w:val="00B22B56"/>
    <w:rsid w:val="00B23128"/>
    <w:rsid w:val="00B2313C"/>
    <w:rsid w:val="00B24BC5"/>
    <w:rsid w:val="00B24E42"/>
    <w:rsid w:val="00B25AEA"/>
    <w:rsid w:val="00B263A5"/>
    <w:rsid w:val="00B31B2E"/>
    <w:rsid w:val="00B339D9"/>
    <w:rsid w:val="00B34D9B"/>
    <w:rsid w:val="00B34F6B"/>
    <w:rsid w:val="00B35D44"/>
    <w:rsid w:val="00B37366"/>
    <w:rsid w:val="00B41CA0"/>
    <w:rsid w:val="00B42945"/>
    <w:rsid w:val="00B4295E"/>
    <w:rsid w:val="00B43919"/>
    <w:rsid w:val="00B43DE9"/>
    <w:rsid w:val="00B47294"/>
    <w:rsid w:val="00B54218"/>
    <w:rsid w:val="00B54FDB"/>
    <w:rsid w:val="00B5508E"/>
    <w:rsid w:val="00B56172"/>
    <w:rsid w:val="00B563CE"/>
    <w:rsid w:val="00B5641D"/>
    <w:rsid w:val="00B56E01"/>
    <w:rsid w:val="00B57A8F"/>
    <w:rsid w:val="00B57B5F"/>
    <w:rsid w:val="00B602A3"/>
    <w:rsid w:val="00B60B81"/>
    <w:rsid w:val="00B6111F"/>
    <w:rsid w:val="00B61FC3"/>
    <w:rsid w:val="00B63147"/>
    <w:rsid w:val="00B63E20"/>
    <w:rsid w:val="00B6478D"/>
    <w:rsid w:val="00B64A7B"/>
    <w:rsid w:val="00B652CF"/>
    <w:rsid w:val="00B652E8"/>
    <w:rsid w:val="00B70962"/>
    <w:rsid w:val="00B70CB5"/>
    <w:rsid w:val="00B7255B"/>
    <w:rsid w:val="00B72AD5"/>
    <w:rsid w:val="00B72EFF"/>
    <w:rsid w:val="00B73E3A"/>
    <w:rsid w:val="00B75BB5"/>
    <w:rsid w:val="00B76020"/>
    <w:rsid w:val="00B82C25"/>
    <w:rsid w:val="00B83506"/>
    <w:rsid w:val="00B8413F"/>
    <w:rsid w:val="00B84EEB"/>
    <w:rsid w:val="00B867C9"/>
    <w:rsid w:val="00B868BE"/>
    <w:rsid w:val="00B8740D"/>
    <w:rsid w:val="00B87FB8"/>
    <w:rsid w:val="00B90141"/>
    <w:rsid w:val="00B915BD"/>
    <w:rsid w:val="00B917BA"/>
    <w:rsid w:val="00B91BC4"/>
    <w:rsid w:val="00B9292C"/>
    <w:rsid w:val="00B92A2F"/>
    <w:rsid w:val="00B9342B"/>
    <w:rsid w:val="00B93CF5"/>
    <w:rsid w:val="00B97F26"/>
    <w:rsid w:val="00BA017D"/>
    <w:rsid w:val="00BA0790"/>
    <w:rsid w:val="00BA10FA"/>
    <w:rsid w:val="00BA12E8"/>
    <w:rsid w:val="00BA1C89"/>
    <w:rsid w:val="00BA6394"/>
    <w:rsid w:val="00BA63A2"/>
    <w:rsid w:val="00BA795C"/>
    <w:rsid w:val="00BA7B54"/>
    <w:rsid w:val="00BB1E36"/>
    <w:rsid w:val="00BB3022"/>
    <w:rsid w:val="00BB3700"/>
    <w:rsid w:val="00BB3E67"/>
    <w:rsid w:val="00BB5AC4"/>
    <w:rsid w:val="00BB653E"/>
    <w:rsid w:val="00BB6E21"/>
    <w:rsid w:val="00BC02AE"/>
    <w:rsid w:val="00BC1F2C"/>
    <w:rsid w:val="00BC26FF"/>
    <w:rsid w:val="00BC2B9B"/>
    <w:rsid w:val="00BC2F21"/>
    <w:rsid w:val="00BC3D44"/>
    <w:rsid w:val="00BC3FB1"/>
    <w:rsid w:val="00BC4240"/>
    <w:rsid w:val="00BC5138"/>
    <w:rsid w:val="00BC557D"/>
    <w:rsid w:val="00BC63AE"/>
    <w:rsid w:val="00BC6D6A"/>
    <w:rsid w:val="00BC7D29"/>
    <w:rsid w:val="00BD02B5"/>
    <w:rsid w:val="00BD0C7A"/>
    <w:rsid w:val="00BD2115"/>
    <w:rsid w:val="00BD46BA"/>
    <w:rsid w:val="00BD4BA3"/>
    <w:rsid w:val="00BD4D23"/>
    <w:rsid w:val="00BD4D39"/>
    <w:rsid w:val="00BD4FF1"/>
    <w:rsid w:val="00BD5FCF"/>
    <w:rsid w:val="00BE02EA"/>
    <w:rsid w:val="00BE2EED"/>
    <w:rsid w:val="00BE3A2F"/>
    <w:rsid w:val="00BE3D07"/>
    <w:rsid w:val="00BE574F"/>
    <w:rsid w:val="00BE58BC"/>
    <w:rsid w:val="00BE5E8E"/>
    <w:rsid w:val="00BE6E08"/>
    <w:rsid w:val="00BF008F"/>
    <w:rsid w:val="00BF0256"/>
    <w:rsid w:val="00BF1F63"/>
    <w:rsid w:val="00BF377E"/>
    <w:rsid w:val="00BF3866"/>
    <w:rsid w:val="00BF4BA0"/>
    <w:rsid w:val="00BF4BB0"/>
    <w:rsid w:val="00BF4D5B"/>
    <w:rsid w:val="00BF4DFC"/>
    <w:rsid w:val="00BF741E"/>
    <w:rsid w:val="00C012D3"/>
    <w:rsid w:val="00C02DE7"/>
    <w:rsid w:val="00C02E6B"/>
    <w:rsid w:val="00C03B8C"/>
    <w:rsid w:val="00C040AE"/>
    <w:rsid w:val="00C05343"/>
    <w:rsid w:val="00C05F40"/>
    <w:rsid w:val="00C063CC"/>
    <w:rsid w:val="00C0766B"/>
    <w:rsid w:val="00C07676"/>
    <w:rsid w:val="00C102FA"/>
    <w:rsid w:val="00C1175D"/>
    <w:rsid w:val="00C15FBC"/>
    <w:rsid w:val="00C160BD"/>
    <w:rsid w:val="00C1620C"/>
    <w:rsid w:val="00C16AA5"/>
    <w:rsid w:val="00C16DAE"/>
    <w:rsid w:val="00C174BF"/>
    <w:rsid w:val="00C221A2"/>
    <w:rsid w:val="00C23506"/>
    <w:rsid w:val="00C23732"/>
    <w:rsid w:val="00C24086"/>
    <w:rsid w:val="00C24C8E"/>
    <w:rsid w:val="00C24F8C"/>
    <w:rsid w:val="00C263A6"/>
    <w:rsid w:val="00C31AAD"/>
    <w:rsid w:val="00C331E9"/>
    <w:rsid w:val="00C3432E"/>
    <w:rsid w:val="00C35C2E"/>
    <w:rsid w:val="00C37727"/>
    <w:rsid w:val="00C40D73"/>
    <w:rsid w:val="00C42A32"/>
    <w:rsid w:val="00C43F20"/>
    <w:rsid w:val="00C44247"/>
    <w:rsid w:val="00C445E6"/>
    <w:rsid w:val="00C46AF8"/>
    <w:rsid w:val="00C50A84"/>
    <w:rsid w:val="00C51CBD"/>
    <w:rsid w:val="00C51EB1"/>
    <w:rsid w:val="00C525C4"/>
    <w:rsid w:val="00C5481B"/>
    <w:rsid w:val="00C54A05"/>
    <w:rsid w:val="00C54EA0"/>
    <w:rsid w:val="00C54FCC"/>
    <w:rsid w:val="00C55ACF"/>
    <w:rsid w:val="00C5611D"/>
    <w:rsid w:val="00C57556"/>
    <w:rsid w:val="00C57688"/>
    <w:rsid w:val="00C615B1"/>
    <w:rsid w:val="00C65077"/>
    <w:rsid w:val="00C67FAE"/>
    <w:rsid w:val="00C7127D"/>
    <w:rsid w:val="00C72C16"/>
    <w:rsid w:val="00C72F31"/>
    <w:rsid w:val="00C73B32"/>
    <w:rsid w:val="00C74126"/>
    <w:rsid w:val="00C74A28"/>
    <w:rsid w:val="00C74FA7"/>
    <w:rsid w:val="00C75370"/>
    <w:rsid w:val="00C76BD0"/>
    <w:rsid w:val="00C81711"/>
    <w:rsid w:val="00C8239C"/>
    <w:rsid w:val="00C82B87"/>
    <w:rsid w:val="00C8314F"/>
    <w:rsid w:val="00C83548"/>
    <w:rsid w:val="00C843F2"/>
    <w:rsid w:val="00C853F6"/>
    <w:rsid w:val="00C85BCF"/>
    <w:rsid w:val="00C87F3D"/>
    <w:rsid w:val="00C905DF"/>
    <w:rsid w:val="00C90FE7"/>
    <w:rsid w:val="00C91521"/>
    <w:rsid w:val="00C91715"/>
    <w:rsid w:val="00C91E9D"/>
    <w:rsid w:val="00C932E1"/>
    <w:rsid w:val="00C941BD"/>
    <w:rsid w:val="00C94273"/>
    <w:rsid w:val="00C94433"/>
    <w:rsid w:val="00C953AD"/>
    <w:rsid w:val="00C954E1"/>
    <w:rsid w:val="00C95BB0"/>
    <w:rsid w:val="00C95F60"/>
    <w:rsid w:val="00C960DB"/>
    <w:rsid w:val="00C962E1"/>
    <w:rsid w:val="00C968E5"/>
    <w:rsid w:val="00C96A3B"/>
    <w:rsid w:val="00C96A6F"/>
    <w:rsid w:val="00CA2955"/>
    <w:rsid w:val="00CA511F"/>
    <w:rsid w:val="00CA6DD5"/>
    <w:rsid w:val="00CA7F0C"/>
    <w:rsid w:val="00CB077D"/>
    <w:rsid w:val="00CB0B06"/>
    <w:rsid w:val="00CB216E"/>
    <w:rsid w:val="00CB34DA"/>
    <w:rsid w:val="00CB5177"/>
    <w:rsid w:val="00CC11B3"/>
    <w:rsid w:val="00CC1937"/>
    <w:rsid w:val="00CC1A46"/>
    <w:rsid w:val="00CC48F8"/>
    <w:rsid w:val="00CC5222"/>
    <w:rsid w:val="00CC671A"/>
    <w:rsid w:val="00CD1CD2"/>
    <w:rsid w:val="00CD2F25"/>
    <w:rsid w:val="00CD2F55"/>
    <w:rsid w:val="00CD3A65"/>
    <w:rsid w:val="00CD3BAB"/>
    <w:rsid w:val="00CD4AAC"/>
    <w:rsid w:val="00CD4D84"/>
    <w:rsid w:val="00CD5374"/>
    <w:rsid w:val="00CD7410"/>
    <w:rsid w:val="00CE09BA"/>
    <w:rsid w:val="00CE0BEF"/>
    <w:rsid w:val="00CE3011"/>
    <w:rsid w:val="00CE30B6"/>
    <w:rsid w:val="00CE37FA"/>
    <w:rsid w:val="00CE3B8F"/>
    <w:rsid w:val="00CE49E9"/>
    <w:rsid w:val="00CE4C8D"/>
    <w:rsid w:val="00CE50B5"/>
    <w:rsid w:val="00CE5F80"/>
    <w:rsid w:val="00CE7156"/>
    <w:rsid w:val="00CE7390"/>
    <w:rsid w:val="00CF2B8C"/>
    <w:rsid w:val="00CF36F2"/>
    <w:rsid w:val="00CF3E03"/>
    <w:rsid w:val="00CF413F"/>
    <w:rsid w:val="00CF602F"/>
    <w:rsid w:val="00CF6C6E"/>
    <w:rsid w:val="00CF796E"/>
    <w:rsid w:val="00D00DA3"/>
    <w:rsid w:val="00D01946"/>
    <w:rsid w:val="00D03341"/>
    <w:rsid w:val="00D03B65"/>
    <w:rsid w:val="00D03B7C"/>
    <w:rsid w:val="00D03D16"/>
    <w:rsid w:val="00D04CE9"/>
    <w:rsid w:val="00D053F1"/>
    <w:rsid w:val="00D055D1"/>
    <w:rsid w:val="00D0566D"/>
    <w:rsid w:val="00D05E81"/>
    <w:rsid w:val="00D0674E"/>
    <w:rsid w:val="00D100F7"/>
    <w:rsid w:val="00D10C12"/>
    <w:rsid w:val="00D11D06"/>
    <w:rsid w:val="00D12856"/>
    <w:rsid w:val="00D13C48"/>
    <w:rsid w:val="00D142FC"/>
    <w:rsid w:val="00D144B2"/>
    <w:rsid w:val="00D14A0C"/>
    <w:rsid w:val="00D14AEB"/>
    <w:rsid w:val="00D20242"/>
    <w:rsid w:val="00D20281"/>
    <w:rsid w:val="00D20E5E"/>
    <w:rsid w:val="00D215DB"/>
    <w:rsid w:val="00D243F6"/>
    <w:rsid w:val="00D246B3"/>
    <w:rsid w:val="00D24D0A"/>
    <w:rsid w:val="00D24E46"/>
    <w:rsid w:val="00D2610D"/>
    <w:rsid w:val="00D27EA9"/>
    <w:rsid w:val="00D31CC9"/>
    <w:rsid w:val="00D32612"/>
    <w:rsid w:val="00D32D7C"/>
    <w:rsid w:val="00D355E5"/>
    <w:rsid w:val="00D3587F"/>
    <w:rsid w:val="00D360CB"/>
    <w:rsid w:val="00D36412"/>
    <w:rsid w:val="00D3700E"/>
    <w:rsid w:val="00D375A9"/>
    <w:rsid w:val="00D40C4D"/>
    <w:rsid w:val="00D413D0"/>
    <w:rsid w:val="00D42B1F"/>
    <w:rsid w:val="00D44F21"/>
    <w:rsid w:val="00D464EE"/>
    <w:rsid w:val="00D466F3"/>
    <w:rsid w:val="00D50036"/>
    <w:rsid w:val="00D50BAA"/>
    <w:rsid w:val="00D50ECE"/>
    <w:rsid w:val="00D517CD"/>
    <w:rsid w:val="00D5226A"/>
    <w:rsid w:val="00D53384"/>
    <w:rsid w:val="00D53798"/>
    <w:rsid w:val="00D554DD"/>
    <w:rsid w:val="00D6016F"/>
    <w:rsid w:val="00D60C49"/>
    <w:rsid w:val="00D63271"/>
    <w:rsid w:val="00D63303"/>
    <w:rsid w:val="00D65C6B"/>
    <w:rsid w:val="00D66F66"/>
    <w:rsid w:val="00D673E0"/>
    <w:rsid w:val="00D70F03"/>
    <w:rsid w:val="00D71CDE"/>
    <w:rsid w:val="00D72693"/>
    <w:rsid w:val="00D727EA"/>
    <w:rsid w:val="00D72E6F"/>
    <w:rsid w:val="00D73C2D"/>
    <w:rsid w:val="00D74CFF"/>
    <w:rsid w:val="00D75CB4"/>
    <w:rsid w:val="00D81CCE"/>
    <w:rsid w:val="00D838A1"/>
    <w:rsid w:val="00D8437B"/>
    <w:rsid w:val="00D845BF"/>
    <w:rsid w:val="00D8486D"/>
    <w:rsid w:val="00D9008F"/>
    <w:rsid w:val="00D90B77"/>
    <w:rsid w:val="00D90FEB"/>
    <w:rsid w:val="00D927A2"/>
    <w:rsid w:val="00D929AB"/>
    <w:rsid w:val="00D93709"/>
    <w:rsid w:val="00D93C02"/>
    <w:rsid w:val="00D949BD"/>
    <w:rsid w:val="00DA0B93"/>
    <w:rsid w:val="00DA1F06"/>
    <w:rsid w:val="00DA22C9"/>
    <w:rsid w:val="00DA2BA5"/>
    <w:rsid w:val="00DA5AB7"/>
    <w:rsid w:val="00DA5F91"/>
    <w:rsid w:val="00DB01C8"/>
    <w:rsid w:val="00DB2773"/>
    <w:rsid w:val="00DB338A"/>
    <w:rsid w:val="00DB5FE8"/>
    <w:rsid w:val="00DB7223"/>
    <w:rsid w:val="00DB746D"/>
    <w:rsid w:val="00DD0153"/>
    <w:rsid w:val="00DD17A1"/>
    <w:rsid w:val="00DD1FD1"/>
    <w:rsid w:val="00DD2030"/>
    <w:rsid w:val="00DD399F"/>
    <w:rsid w:val="00DD3E3B"/>
    <w:rsid w:val="00DD411D"/>
    <w:rsid w:val="00DD4CE2"/>
    <w:rsid w:val="00DD5027"/>
    <w:rsid w:val="00DD7C8B"/>
    <w:rsid w:val="00DE00EE"/>
    <w:rsid w:val="00DE02DF"/>
    <w:rsid w:val="00DE0BBD"/>
    <w:rsid w:val="00DE117D"/>
    <w:rsid w:val="00DE199A"/>
    <w:rsid w:val="00DE321B"/>
    <w:rsid w:val="00DF09AB"/>
    <w:rsid w:val="00DF0AAB"/>
    <w:rsid w:val="00DF30EA"/>
    <w:rsid w:val="00DF459E"/>
    <w:rsid w:val="00DF6CDA"/>
    <w:rsid w:val="00DF74CD"/>
    <w:rsid w:val="00E0034E"/>
    <w:rsid w:val="00E0343A"/>
    <w:rsid w:val="00E036F3"/>
    <w:rsid w:val="00E05846"/>
    <w:rsid w:val="00E05D0E"/>
    <w:rsid w:val="00E066B0"/>
    <w:rsid w:val="00E07C91"/>
    <w:rsid w:val="00E11BD7"/>
    <w:rsid w:val="00E12A29"/>
    <w:rsid w:val="00E14534"/>
    <w:rsid w:val="00E14D93"/>
    <w:rsid w:val="00E177FA"/>
    <w:rsid w:val="00E1796E"/>
    <w:rsid w:val="00E201AE"/>
    <w:rsid w:val="00E21922"/>
    <w:rsid w:val="00E21F31"/>
    <w:rsid w:val="00E22C9F"/>
    <w:rsid w:val="00E22F99"/>
    <w:rsid w:val="00E234C3"/>
    <w:rsid w:val="00E252CC"/>
    <w:rsid w:val="00E25825"/>
    <w:rsid w:val="00E25A34"/>
    <w:rsid w:val="00E261E4"/>
    <w:rsid w:val="00E308FE"/>
    <w:rsid w:val="00E31CF4"/>
    <w:rsid w:val="00E33668"/>
    <w:rsid w:val="00E33F07"/>
    <w:rsid w:val="00E34F45"/>
    <w:rsid w:val="00E35592"/>
    <w:rsid w:val="00E35C07"/>
    <w:rsid w:val="00E35D0D"/>
    <w:rsid w:val="00E37CA1"/>
    <w:rsid w:val="00E40B4E"/>
    <w:rsid w:val="00E41EC6"/>
    <w:rsid w:val="00E41F45"/>
    <w:rsid w:val="00E427D5"/>
    <w:rsid w:val="00E42EEE"/>
    <w:rsid w:val="00E441DB"/>
    <w:rsid w:val="00E447F6"/>
    <w:rsid w:val="00E46DC9"/>
    <w:rsid w:val="00E50207"/>
    <w:rsid w:val="00E505C3"/>
    <w:rsid w:val="00E50D98"/>
    <w:rsid w:val="00E516E5"/>
    <w:rsid w:val="00E528E2"/>
    <w:rsid w:val="00E545B0"/>
    <w:rsid w:val="00E54C68"/>
    <w:rsid w:val="00E5610B"/>
    <w:rsid w:val="00E56F71"/>
    <w:rsid w:val="00E65AB5"/>
    <w:rsid w:val="00E67835"/>
    <w:rsid w:val="00E70195"/>
    <w:rsid w:val="00E7172E"/>
    <w:rsid w:val="00E7208F"/>
    <w:rsid w:val="00E72610"/>
    <w:rsid w:val="00E72F40"/>
    <w:rsid w:val="00E739BE"/>
    <w:rsid w:val="00E755DB"/>
    <w:rsid w:val="00E75877"/>
    <w:rsid w:val="00E76091"/>
    <w:rsid w:val="00E76C87"/>
    <w:rsid w:val="00E809BC"/>
    <w:rsid w:val="00E80B5B"/>
    <w:rsid w:val="00E80FC1"/>
    <w:rsid w:val="00E82BDA"/>
    <w:rsid w:val="00E8369C"/>
    <w:rsid w:val="00E843A5"/>
    <w:rsid w:val="00E85FD7"/>
    <w:rsid w:val="00E870B6"/>
    <w:rsid w:val="00E9045C"/>
    <w:rsid w:val="00E904DD"/>
    <w:rsid w:val="00E909E0"/>
    <w:rsid w:val="00E923EA"/>
    <w:rsid w:val="00E93742"/>
    <w:rsid w:val="00E9431E"/>
    <w:rsid w:val="00E95340"/>
    <w:rsid w:val="00E970DB"/>
    <w:rsid w:val="00E97478"/>
    <w:rsid w:val="00EA02BB"/>
    <w:rsid w:val="00EA0D38"/>
    <w:rsid w:val="00EA37E2"/>
    <w:rsid w:val="00EA4085"/>
    <w:rsid w:val="00EA457E"/>
    <w:rsid w:val="00EA607E"/>
    <w:rsid w:val="00EA66F4"/>
    <w:rsid w:val="00EA7269"/>
    <w:rsid w:val="00EB0292"/>
    <w:rsid w:val="00EB04D3"/>
    <w:rsid w:val="00EB1B9A"/>
    <w:rsid w:val="00EB4C7B"/>
    <w:rsid w:val="00EB5076"/>
    <w:rsid w:val="00EB518E"/>
    <w:rsid w:val="00EB6064"/>
    <w:rsid w:val="00EB6283"/>
    <w:rsid w:val="00EB635E"/>
    <w:rsid w:val="00EB7D45"/>
    <w:rsid w:val="00EC0BB5"/>
    <w:rsid w:val="00EC1192"/>
    <w:rsid w:val="00EC1F29"/>
    <w:rsid w:val="00EC20AB"/>
    <w:rsid w:val="00EC22E9"/>
    <w:rsid w:val="00EC2946"/>
    <w:rsid w:val="00EC4A49"/>
    <w:rsid w:val="00EC56FC"/>
    <w:rsid w:val="00EC5D83"/>
    <w:rsid w:val="00EC6203"/>
    <w:rsid w:val="00ED044B"/>
    <w:rsid w:val="00ED052D"/>
    <w:rsid w:val="00ED1635"/>
    <w:rsid w:val="00ED1A0B"/>
    <w:rsid w:val="00ED253F"/>
    <w:rsid w:val="00ED314C"/>
    <w:rsid w:val="00ED32C2"/>
    <w:rsid w:val="00ED5044"/>
    <w:rsid w:val="00ED5E97"/>
    <w:rsid w:val="00ED6CDD"/>
    <w:rsid w:val="00ED70A3"/>
    <w:rsid w:val="00ED715F"/>
    <w:rsid w:val="00ED76AE"/>
    <w:rsid w:val="00EE075A"/>
    <w:rsid w:val="00EE2B56"/>
    <w:rsid w:val="00EE3E05"/>
    <w:rsid w:val="00EE4F18"/>
    <w:rsid w:val="00EE4F6D"/>
    <w:rsid w:val="00EE574B"/>
    <w:rsid w:val="00EE5BDD"/>
    <w:rsid w:val="00EE6EEF"/>
    <w:rsid w:val="00EF00DF"/>
    <w:rsid w:val="00EF036A"/>
    <w:rsid w:val="00EF107B"/>
    <w:rsid w:val="00EF1EFA"/>
    <w:rsid w:val="00EF2069"/>
    <w:rsid w:val="00F008E1"/>
    <w:rsid w:val="00F01B52"/>
    <w:rsid w:val="00F03553"/>
    <w:rsid w:val="00F04FDC"/>
    <w:rsid w:val="00F054AC"/>
    <w:rsid w:val="00F05C54"/>
    <w:rsid w:val="00F0631A"/>
    <w:rsid w:val="00F0653E"/>
    <w:rsid w:val="00F07C1E"/>
    <w:rsid w:val="00F10D74"/>
    <w:rsid w:val="00F12FA8"/>
    <w:rsid w:val="00F14556"/>
    <w:rsid w:val="00F146E0"/>
    <w:rsid w:val="00F160A9"/>
    <w:rsid w:val="00F2189C"/>
    <w:rsid w:val="00F229C9"/>
    <w:rsid w:val="00F22BC8"/>
    <w:rsid w:val="00F23ADB"/>
    <w:rsid w:val="00F258B2"/>
    <w:rsid w:val="00F267F7"/>
    <w:rsid w:val="00F27210"/>
    <w:rsid w:val="00F27A6D"/>
    <w:rsid w:val="00F315E3"/>
    <w:rsid w:val="00F31891"/>
    <w:rsid w:val="00F339F4"/>
    <w:rsid w:val="00F34595"/>
    <w:rsid w:val="00F36813"/>
    <w:rsid w:val="00F37103"/>
    <w:rsid w:val="00F37E69"/>
    <w:rsid w:val="00F4052F"/>
    <w:rsid w:val="00F40CBB"/>
    <w:rsid w:val="00F4176A"/>
    <w:rsid w:val="00F42E29"/>
    <w:rsid w:val="00F430D1"/>
    <w:rsid w:val="00F433FE"/>
    <w:rsid w:val="00F43A61"/>
    <w:rsid w:val="00F45722"/>
    <w:rsid w:val="00F46032"/>
    <w:rsid w:val="00F4684F"/>
    <w:rsid w:val="00F46868"/>
    <w:rsid w:val="00F47D2D"/>
    <w:rsid w:val="00F506F7"/>
    <w:rsid w:val="00F52233"/>
    <w:rsid w:val="00F5244A"/>
    <w:rsid w:val="00F52564"/>
    <w:rsid w:val="00F538C0"/>
    <w:rsid w:val="00F546DA"/>
    <w:rsid w:val="00F5490B"/>
    <w:rsid w:val="00F551CD"/>
    <w:rsid w:val="00F57252"/>
    <w:rsid w:val="00F60993"/>
    <w:rsid w:val="00F62047"/>
    <w:rsid w:val="00F624A5"/>
    <w:rsid w:val="00F62E3B"/>
    <w:rsid w:val="00F64994"/>
    <w:rsid w:val="00F65081"/>
    <w:rsid w:val="00F67157"/>
    <w:rsid w:val="00F6780E"/>
    <w:rsid w:val="00F67F26"/>
    <w:rsid w:val="00F71093"/>
    <w:rsid w:val="00F71A07"/>
    <w:rsid w:val="00F72EAB"/>
    <w:rsid w:val="00F7330B"/>
    <w:rsid w:val="00F765D4"/>
    <w:rsid w:val="00F776E9"/>
    <w:rsid w:val="00F77BDD"/>
    <w:rsid w:val="00F84266"/>
    <w:rsid w:val="00F84665"/>
    <w:rsid w:val="00F84FCD"/>
    <w:rsid w:val="00F851F0"/>
    <w:rsid w:val="00F85579"/>
    <w:rsid w:val="00F85C0C"/>
    <w:rsid w:val="00F85E26"/>
    <w:rsid w:val="00F8695A"/>
    <w:rsid w:val="00F9140A"/>
    <w:rsid w:val="00F92076"/>
    <w:rsid w:val="00F9529B"/>
    <w:rsid w:val="00F96F13"/>
    <w:rsid w:val="00F97E24"/>
    <w:rsid w:val="00FA3A38"/>
    <w:rsid w:val="00FA5669"/>
    <w:rsid w:val="00FA61AD"/>
    <w:rsid w:val="00FB0143"/>
    <w:rsid w:val="00FB034C"/>
    <w:rsid w:val="00FB057A"/>
    <w:rsid w:val="00FB115E"/>
    <w:rsid w:val="00FB2A9F"/>
    <w:rsid w:val="00FB3A80"/>
    <w:rsid w:val="00FB44E4"/>
    <w:rsid w:val="00FB457A"/>
    <w:rsid w:val="00FB63A5"/>
    <w:rsid w:val="00FB6FF7"/>
    <w:rsid w:val="00FC162A"/>
    <w:rsid w:val="00FC203A"/>
    <w:rsid w:val="00FC2D3E"/>
    <w:rsid w:val="00FC3724"/>
    <w:rsid w:val="00FC38AD"/>
    <w:rsid w:val="00FC3E87"/>
    <w:rsid w:val="00FC4C5C"/>
    <w:rsid w:val="00FC70D4"/>
    <w:rsid w:val="00FC78D0"/>
    <w:rsid w:val="00FC7B61"/>
    <w:rsid w:val="00FD2D98"/>
    <w:rsid w:val="00FD4B1D"/>
    <w:rsid w:val="00FD5953"/>
    <w:rsid w:val="00FD5A50"/>
    <w:rsid w:val="00FD5AC9"/>
    <w:rsid w:val="00FD7BAA"/>
    <w:rsid w:val="00FD7DE3"/>
    <w:rsid w:val="00FE19E8"/>
    <w:rsid w:val="00FE21A6"/>
    <w:rsid w:val="00FE344E"/>
    <w:rsid w:val="00FE4A07"/>
    <w:rsid w:val="00FE5895"/>
    <w:rsid w:val="00FE5B1C"/>
    <w:rsid w:val="00FE5D9E"/>
    <w:rsid w:val="00FE6048"/>
    <w:rsid w:val="00FE6970"/>
    <w:rsid w:val="00FE6BF3"/>
    <w:rsid w:val="00FF07AF"/>
    <w:rsid w:val="00FF0F52"/>
    <w:rsid w:val="00FF28C1"/>
    <w:rsid w:val="00FF3B0E"/>
    <w:rsid w:val="00FF3E5C"/>
    <w:rsid w:val="00FF47DE"/>
    <w:rsid w:val="00FF664E"/>
    <w:rsid w:val="00FF665D"/>
    <w:rsid w:val="00FF6D84"/>
    <w:rsid w:val="00FF7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basedOn w:val="DefaultParagraphFont"/>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basedOn w:val="DefaultParagraphFont"/>
    <w:rsid w:val="00FE5895"/>
    <w:rPr>
      <w:color w:val="0000FF"/>
      <w:u w:val="single"/>
    </w:rPr>
  </w:style>
  <w:style w:type="character" w:customStyle="1" w:styleId="EndnoteTextChar">
    <w:name w:val="Endnote Text Char"/>
    <w:basedOn w:val="DefaultParagraphFont"/>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901D-AE84-41D4-AEAB-C1982A46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767</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subject/>
  <dc:creator>jstasa</dc:creator>
  <cp:keywords/>
  <dc:description/>
  <cp:lastModifiedBy>Stasa, Joan</cp:lastModifiedBy>
  <cp:revision>11</cp:revision>
  <cp:lastPrinted>2010-03-02T12:42:00Z</cp:lastPrinted>
  <dcterms:created xsi:type="dcterms:W3CDTF">2010-06-10T15:18:00Z</dcterms:created>
  <dcterms:modified xsi:type="dcterms:W3CDTF">2010-06-11T13:02:00Z</dcterms:modified>
</cp:coreProperties>
</file>